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77866" w14:textId="77777777" w:rsidR="004750D6" w:rsidRPr="00580385" w:rsidRDefault="00D26A0D" w:rsidP="004750D6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CD0D98" wp14:editId="3E8F8CA3">
                <wp:simplePos x="0" y="0"/>
                <wp:positionH relativeFrom="column">
                  <wp:posOffset>5163820</wp:posOffset>
                </wp:positionH>
                <wp:positionV relativeFrom="paragraph">
                  <wp:posOffset>-368935</wp:posOffset>
                </wp:positionV>
                <wp:extent cx="1155065" cy="410210"/>
                <wp:effectExtent l="0" t="0" r="26035" b="2794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065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9E070" w14:textId="77777777" w:rsidR="00F37180" w:rsidRPr="004750D6" w:rsidRDefault="00F371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750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D0D98" id="Rectangle 4" o:spid="_x0000_s1026" style="position:absolute;left:0;text-align:left;margin-left:406.6pt;margin-top:-29.05pt;width:90.95pt;height:3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">
                <v:textbox inset="5.85pt,.7pt,5.85pt,.7pt">
                  <w:txbxContent>
                    <w:p w14:paraId="6459E070" w14:textId="77777777" w:rsidR="00F37180" w:rsidRPr="004750D6" w:rsidRDefault="00F37180">
                      <w:pPr>
                        <w:rPr>
                          <w:sz w:val="18"/>
                          <w:szCs w:val="18"/>
                        </w:rPr>
                      </w:pPr>
                      <w:r w:rsidRPr="004750D6">
                        <w:rPr>
                          <w:rFonts w:hint="eastAsia"/>
                          <w:sz w:val="18"/>
                          <w:szCs w:val="18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</w:p>
    <w:p w14:paraId="42B2A96C" w14:textId="6C65E276" w:rsidR="00734E2E" w:rsidRPr="00734E2E" w:rsidRDefault="00734E2E" w:rsidP="00734E2E">
      <w:pPr>
        <w:jc w:val="center"/>
        <w:rPr>
          <w:sz w:val="24"/>
        </w:rPr>
      </w:pPr>
      <w:r w:rsidRPr="00734E2E">
        <w:rPr>
          <w:sz w:val="24"/>
        </w:rPr>
        <w:t>Academic Year 2023</w:t>
      </w:r>
    </w:p>
    <w:p w14:paraId="5B1A665B" w14:textId="5D707311" w:rsidR="00734E2E" w:rsidRPr="00734E2E" w:rsidRDefault="00734E2E" w:rsidP="00734E2E">
      <w:pPr>
        <w:jc w:val="center"/>
        <w:rPr>
          <w:sz w:val="24"/>
        </w:rPr>
      </w:pPr>
      <w:r w:rsidRPr="00734E2E">
        <w:rPr>
          <w:sz w:val="24"/>
        </w:rPr>
        <w:t>Application for Use of Research Assistant and Technical Assistant Program</w:t>
      </w:r>
    </w:p>
    <w:p w14:paraId="5C320939" w14:textId="1ED58DE6" w:rsidR="00F37180" w:rsidRPr="00A94B0A" w:rsidRDefault="00734E2E" w:rsidP="00734E2E">
      <w:pPr>
        <w:jc w:val="center"/>
        <w:rPr>
          <w:sz w:val="24"/>
          <w:u w:val="single"/>
        </w:rPr>
      </w:pPr>
      <w:r w:rsidRPr="00734E2E">
        <w:rPr>
          <w:sz w:val="24"/>
        </w:rPr>
        <w:t xml:space="preserve"> Under the MEXT’s "Initiative for Realizing Diversity in the Research Environment (Female Leader Development Type)"</w:t>
      </w:r>
    </w:p>
    <w:p w14:paraId="0698BCE2" w14:textId="77777777" w:rsidR="004750D6" w:rsidRPr="00A94B0A" w:rsidRDefault="004750D6" w:rsidP="004750D6"/>
    <w:p w14:paraId="2C92D02B" w14:textId="67696475" w:rsidR="004750D6" w:rsidRPr="00A94B0A" w:rsidRDefault="00F37180" w:rsidP="00F37180">
      <w:pPr>
        <w:wordWrap w:val="0"/>
        <w:jc w:val="right"/>
      </w:pPr>
      <w:r w:rsidRPr="00A94B0A">
        <w:t xml:space="preserve">Date: </w:t>
      </w:r>
      <w:r w:rsidR="00734E2E" w:rsidRPr="00734E2E">
        <w:t>Month Day, 2023</w:t>
      </w:r>
    </w:p>
    <w:p w14:paraId="1748BF97" w14:textId="77777777" w:rsidR="004750D6" w:rsidRPr="00A94B0A" w:rsidRDefault="004750D6" w:rsidP="004750D6"/>
    <w:p w14:paraId="5CEABFA6" w14:textId="7F726674" w:rsidR="004750D6" w:rsidRPr="00A94B0A" w:rsidRDefault="007D5104" w:rsidP="004750D6">
      <w:r>
        <w:t>To the</w:t>
      </w:r>
      <w:r w:rsidR="00255431" w:rsidRPr="00255431">
        <w:t xml:space="preserve"> Director of the Center for Gender Diversity</w:t>
      </w:r>
    </w:p>
    <w:p w14:paraId="34C71B32" w14:textId="77777777" w:rsidR="00997FE4" w:rsidRPr="00A94B0A" w:rsidRDefault="00997FE4" w:rsidP="00B425C1"/>
    <w:p w14:paraId="556B297A" w14:textId="7123B594" w:rsidR="00997FE4" w:rsidRPr="00A94B0A" w:rsidRDefault="00F37180" w:rsidP="003E44F7">
      <w:pPr>
        <w:spacing w:afterLines="50" w:after="168"/>
        <w:ind w:firstLineChars="100" w:firstLine="214"/>
      </w:pPr>
      <w:r w:rsidRPr="00A94B0A">
        <w:t xml:space="preserve">I hereby apply for the </w:t>
      </w:r>
      <w:r w:rsidR="00B00322" w:rsidRPr="00A94B0A">
        <w:t>“</w:t>
      </w:r>
      <w:r w:rsidR="00DF5D32">
        <w:t>R</w:t>
      </w:r>
      <w:r w:rsidR="00B00322" w:rsidRPr="00A94B0A">
        <w:t xml:space="preserve">esearch </w:t>
      </w:r>
      <w:r w:rsidR="00DF5D32">
        <w:t>A</w:t>
      </w:r>
      <w:r w:rsidR="00B00322" w:rsidRPr="00A94B0A">
        <w:t xml:space="preserve">ssistant </w:t>
      </w:r>
      <w:r w:rsidR="00DF5D32">
        <w:t>P</w:t>
      </w:r>
      <w:r w:rsidR="00B00322" w:rsidRPr="00A94B0A">
        <w:t>rogram”</w:t>
      </w:r>
      <w:r w:rsidRPr="00A94B0A">
        <w:t xml:space="preserve">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1590"/>
        <w:gridCol w:w="1211"/>
        <w:gridCol w:w="1859"/>
        <w:gridCol w:w="2737"/>
      </w:tblGrid>
      <w:tr w:rsidR="002B29BD" w:rsidRPr="00A94B0A" w14:paraId="6BDA7D9C" w14:textId="77777777" w:rsidTr="00F356CA">
        <w:tc>
          <w:tcPr>
            <w:tcW w:w="9520" w:type="dxa"/>
            <w:gridSpan w:val="5"/>
            <w:shd w:val="clear" w:color="auto" w:fill="auto"/>
          </w:tcPr>
          <w:p w14:paraId="6D206887" w14:textId="323DB84C" w:rsidR="00DF5D32" w:rsidRDefault="00DF5D32" w:rsidP="00682645">
            <w:pPr>
              <w:spacing w:beforeLines="50" w:before="168" w:afterLines="50" w:after="168" w:line="240" w:lineRule="exact"/>
            </w:pP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A</w:t>
            </w:r>
            <w:r>
              <w:t>pplicant’s Declaration</w:t>
            </w:r>
            <w:r>
              <w:rPr>
                <w:rFonts w:hint="eastAsia"/>
              </w:rPr>
              <w:t>】</w:t>
            </w:r>
          </w:p>
          <w:p w14:paraId="0995A30D" w14:textId="01F9F45E" w:rsidR="002B29BD" w:rsidRDefault="002B29BD" w:rsidP="00682645">
            <w:pPr>
              <w:spacing w:beforeLines="50" w:before="168" w:afterLines="50" w:after="168" w:line="240" w:lineRule="exact"/>
            </w:pPr>
            <w:r>
              <w:rPr>
                <w:rFonts w:hint="eastAsia"/>
              </w:rPr>
              <w:t>※</w:t>
            </w:r>
            <w:r w:rsidR="00B37A59">
              <w:rPr>
                <w:rFonts w:hint="eastAsia"/>
              </w:rPr>
              <w:t xml:space="preserve"> </w:t>
            </w:r>
            <w:r w:rsidRPr="002B29BD">
              <w:rPr>
                <w:rFonts w:hint="eastAsia"/>
              </w:rPr>
              <w:t xml:space="preserve">Please check </w:t>
            </w:r>
            <w:r w:rsidR="00B37A59">
              <w:rPr>
                <w:rFonts w:hint="eastAsia"/>
              </w:rPr>
              <w:t>t</w:t>
            </w:r>
            <w:r w:rsidR="00B37A59">
              <w:t>he boxes</w:t>
            </w:r>
            <w:r w:rsidRPr="002B29BD">
              <w:rPr>
                <w:rFonts w:hint="eastAsia"/>
              </w:rPr>
              <w:t xml:space="preserve"> after confirming all items.</w:t>
            </w:r>
          </w:p>
          <w:p w14:paraId="772A9E0A" w14:textId="38FDCC23" w:rsidR="002B29BD" w:rsidRDefault="002B29BD" w:rsidP="00682645">
            <w:pPr>
              <w:spacing w:beforeLines="50" w:before="168" w:afterLines="50" w:after="168" w:line="240" w:lineRule="exact"/>
            </w:pPr>
            <w:r>
              <w:rPr>
                <w:rFonts w:hint="eastAsia"/>
              </w:rPr>
              <w:t>I</w:t>
            </w:r>
            <w:r>
              <w:t>f selected for this program, I agree to the following;</w:t>
            </w:r>
          </w:p>
          <w:p w14:paraId="0F5A3C94" w14:textId="12DA4706" w:rsidR="002B29BD" w:rsidRDefault="002B29BD" w:rsidP="00682645">
            <w:pPr>
              <w:spacing w:beforeLines="50" w:before="168" w:afterLines="50" w:after="168" w:line="240" w:lineRule="exact"/>
              <w:ind w:left="341" w:hangingChars="159" w:hanging="341"/>
            </w:pPr>
            <w:r>
              <w:rPr>
                <w:rFonts w:hint="eastAsia"/>
              </w:rPr>
              <w:t>□</w:t>
            </w:r>
            <w:r w:rsidR="00B37A59">
              <w:rPr>
                <w:rFonts w:hint="eastAsia"/>
              </w:rPr>
              <w:t xml:space="preserve"> </w:t>
            </w:r>
            <w:r w:rsidR="00DF5D32">
              <w:t>I will</w:t>
            </w:r>
            <w:r w:rsidR="00B37A59" w:rsidRPr="00B37A59">
              <w:rPr>
                <w:rFonts w:hint="eastAsia"/>
              </w:rPr>
              <w:t xml:space="preserve"> submit reports after completion of the support period.</w:t>
            </w:r>
          </w:p>
          <w:p w14:paraId="67885C6C" w14:textId="70A04E90" w:rsidR="00B37A59" w:rsidRDefault="00B37A59" w:rsidP="00682645">
            <w:pPr>
              <w:spacing w:beforeLines="50" w:before="168" w:afterLines="50" w:after="168" w:line="240" w:lineRule="exact"/>
              <w:ind w:left="341" w:hangingChars="159" w:hanging="341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DF5D32">
              <w:t xml:space="preserve">I will </w:t>
            </w:r>
            <w:r w:rsidRPr="00B37A59">
              <w:rPr>
                <w:rFonts w:hint="eastAsia"/>
              </w:rPr>
              <w:t>submit information regarding their research achievements</w:t>
            </w:r>
            <w:r w:rsidR="00070225" w:rsidRPr="00070225">
              <w:t xml:space="preserve"> (e.g</w:t>
            </w:r>
            <w:proofErr w:type="gramStart"/>
            <w:r w:rsidR="00070225" w:rsidRPr="00070225">
              <w:t>.,</w:t>
            </w:r>
            <w:proofErr w:type="gramEnd"/>
            <w:r w:rsidR="00070225" w:rsidRPr="00070225">
              <w:t xml:space="preserve"> a number of papers accepted, a number of external funding, etc.)</w:t>
            </w:r>
            <w:r w:rsidR="00DF5D32">
              <w:t>, at a later date,</w:t>
            </w:r>
            <w:r w:rsidRPr="00B37A59">
              <w:rPr>
                <w:rFonts w:hint="eastAsia"/>
              </w:rPr>
              <w:t xml:space="preserve"> to be used in preparation of reports to be submitted to </w:t>
            </w:r>
            <w:r w:rsidRPr="00B37A59">
              <w:t>the Ministry of Education, Culture, Sports, Science and Technology.</w:t>
            </w:r>
          </w:p>
          <w:p w14:paraId="730602EE" w14:textId="77777777" w:rsidR="00B37A59" w:rsidRDefault="00B37A59" w:rsidP="00682645">
            <w:pPr>
              <w:spacing w:beforeLines="50" w:before="168" w:afterLines="50" w:after="168" w:line="240" w:lineRule="exact"/>
              <w:ind w:left="341" w:hangingChars="159" w:hanging="341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DF5D32">
              <w:t>I will</w:t>
            </w:r>
            <w:r w:rsidRPr="00B37A59">
              <w:rPr>
                <w:rFonts w:hint="eastAsia"/>
              </w:rPr>
              <w:t xml:space="preserve"> make sure that tasks of a Research Assistant/Technical Assistant don</w:t>
            </w:r>
            <w:r w:rsidR="00DF5D32">
              <w:t>’</w:t>
            </w:r>
            <w:r w:rsidRPr="00B37A59">
              <w:rPr>
                <w:rFonts w:hint="eastAsia"/>
              </w:rPr>
              <w:t>t affect their academic performance.</w:t>
            </w:r>
          </w:p>
          <w:p w14:paraId="02BB7094" w14:textId="728F3C16" w:rsidR="00F23F25" w:rsidRPr="00F23F25" w:rsidRDefault="00F23F25" w:rsidP="00F23F25">
            <w:pPr>
              <w:spacing w:beforeLines="50" w:before="168" w:afterLines="50" w:after="168" w:line="240" w:lineRule="exact"/>
              <w:ind w:left="341" w:hangingChars="159" w:hanging="341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t>I will</w:t>
            </w:r>
            <w:r w:rsidRPr="00B37A59">
              <w:rPr>
                <w:rFonts w:hint="eastAsia"/>
              </w:rPr>
              <w:t xml:space="preserve"> actively participate in training, symposiums, etc. organized by the Gender Diversity Center.</w:t>
            </w:r>
          </w:p>
        </w:tc>
      </w:tr>
      <w:tr w:rsidR="00A94B0A" w:rsidRPr="00A94B0A" w14:paraId="56671D4F" w14:textId="77777777" w:rsidTr="00682645">
        <w:trPr>
          <w:trHeight w:val="121"/>
        </w:trPr>
        <w:tc>
          <w:tcPr>
            <w:tcW w:w="2123" w:type="dxa"/>
            <w:shd w:val="clear" w:color="auto" w:fill="auto"/>
          </w:tcPr>
          <w:p w14:paraId="0B22FEC5" w14:textId="77777777" w:rsidR="00997FE4" w:rsidRPr="00A94B0A" w:rsidRDefault="00F37180" w:rsidP="003E44F7">
            <w:pPr>
              <w:spacing w:beforeLines="50" w:before="168" w:afterLines="50" w:after="168"/>
              <w:jc w:val="center"/>
            </w:pPr>
            <w:r w:rsidRPr="00A94B0A">
              <w:rPr>
                <w:rFonts w:hint="eastAsia"/>
              </w:rPr>
              <w:t>Name</w:t>
            </w:r>
          </w:p>
        </w:tc>
        <w:tc>
          <w:tcPr>
            <w:tcW w:w="7397" w:type="dxa"/>
            <w:gridSpan w:val="4"/>
            <w:shd w:val="clear" w:color="auto" w:fill="auto"/>
          </w:tcPr>
          <w:p w14:paraId="5894900D" w14:textId="77777777" w:rsidR="00997FE4" w:rsidRPr="00A94B0A" w:rsidRDefault="00997FE4" w:rsidP="003E44F7">
            <w:pPr>
              <w:spacing w:beforeLines="50" w:before="168" w:afterLines="50" w:after="168"/>
            </w:pPr>
          </w:p>
        </w:tc>
      </w:tr>
      <w:tr w:rsidR="00A94B0A" w:rsidRPr="00A94B0A" w14:paraId="61A9C362" w14:textId="77777777" w:rsidTr="005B69B8">
        <w:trPr>
          <w:trHeight w:val="552"/>
        </w:trPr>
        <w:tc>
          <w:tcPr>
            <w:tcW w:w="2123" w:type="dxa"/>
            <w:shd w:val="clear" w:color="auto" w:fill="auto"/>
          </w:tcPr>
          <w:p w14:paraId="4CDC50B1" w14:textId="77777777" w:rsidR="00997FE4" w:rsidRPr="00A94B0A" w:rsidRDefault="00F37180" w:rsidP="003E44F7">
            <w:pPr>
              <w:spacing w:beforeLines="50" w:before="168" w:afterLines="50" w:after="168"/>
              <w:jc w:val="center"/>
            </w:pPr>
            <w:r w:rsidRPr="00A94B0A">
              <w:rPr>
                <w:rFonts w:hint="eastAsia"/>
              </w:rPr>
              <w:t>Affiliated</w:t>
            </w:r>
            <w:r w:rsidRPr="00A94B0A">
              <w:t xml:space="preserve"> School/Department</w:t>
            </w:r>
            <w:r w:rsidRPr="00A94B0A">
              <w:rPr>
                <w:rFonts w:hint="eastAsia"/>
              </w:rPr>
              <w:t xml:space="preserve"> </w:t>
            </w:r>
          </w:p>
        </w:tc>
        <w:tc>
          <w:tcPr>
            <w:tcW w:w="2801" w:type="dxa"/>
            <w:gridSpan w:val="2"/>
            <w:shd w:val="clear" w:color="auto" w:fill="auto"/>
          </w:tcPr>
          <w:p w14:paraId="3B106CD8" w14:textId="77777777" w:rsidR="00997FE4" w:rsidRPr="00A94B0A" w:rsidRDefault="00997FE4" w:rsidP="003E44F7">
            <w:pPr>
              <w:spacing w:beforeLines="50" w:before="168" w:afterLines="50" w:after="168"/>
            </w:pPr>
          </w:p>
        </w:tc>
        <w:tc>
          <w:tcPr>
            <w:tcW w:w="1859" w:type="dxa"/>
            <w:shd w:val="clear" w:color="auto" w:fill="auto"/>
            <w:vAlign w:val="center"/>
          </w:tcPr>
          <w:p w14:paraId="002C6C72" w14:textId="77777777" w:rsidR="00942F00" w:rsidRPr="00A94B0A" w:rsidRDefault="00F37180" w:rsidP="003D28B5">
            <w:pPr>
              <w:jc w:val="center"/>
            </w:pPr>
            <w:r w:rsidRPr="00A94B0A">
              <w:rPr>
                <w:rFonts w:hint="eastAsia"/>
              </w:rPr>
              <w:t>Title</w:t>
            </w:r>
          </w:p>
        </w:tc>
        <w:tc>
          <w:tcPr>
            <w:tcW w:w="2737" w:type="dxa"/>
            <w:shd w:val="clear" w:color="auto" w:fill="auto"/>
          </w:tcPr>
          <w:p w14:paraId="4348F9F3" w14:textId="77777777" w:rsidR="00997FE4" w:rsidRPr="00A94B0A" w:rsidRDefault="00997FE4" w:rsidP="003E44F7">
            <w:pPr>
              <w:spacing w:beforeLines="50" w:before="168" w:afterLines="50" w:after="168"/>
            </w:pPr>
          </w:p>
        </w:tc>
      </w:tr>
      <w:tr w:rsidR="00A94B0A" w:rsidRPr="00A94B0A" w14:paraId="2D6EEAAD" w14:textId="77777777" w:rsidTr="00255431">
        <w:trPr>
          <w:trHeight w:val="1234"/>
        </w:trPr>
        <w:tc>
          <w:tcPr>
            <w:tcW w:w="2123" w:type="dxa"/>
            <w:shd w:val="clear" w:color="auto" w:fill="auto"/>
            <w:vAlign w:val="center"/>
          </w:tcPr>
          <w:p w14:paraId="48B9623D" w14:textId="77777777" w:rsidR="00997FE4" w:rsidRPr="00A94B0A" w:rsidRDefault="00F37180" w:rsidP="003E44F7">
            <w:pPr>
              <w:spacing w:beforeLines="100" w:before="336" w:afterLines="100" w:after="336"/>
              <w:jc w:val="center"/>
            </w:pPr>
            <w:r w:rsidRPr="00A94B0A">
              <w:rPr>
                <w:rFonts w:hint="eastAsia"/>
              </w:rPr>
              <w:t xml:space="preserve">Contact </w:t>
            </w:r>
            <w:r w:rsidRPr="00A94B0A">
              <w:t>Information</w:t>
            </w:r>
          </w:p>
        </w:tc>
        <w:tc>
          <w:tcPr>
            <w:tcW w:w="7397" w:type="dxa"/>
            <w:gridSpan w:val="4"/>
            <w:shd w:val="clear" w:color="auto" w:fill="auto"/>
          </w:tcPr>
          <w:p w14:paraId="0AFA9D9F" w14:textId="77777777" w:rsidR="00997FE4" w:rsidRPr="00A94B0A" w:rsidRDefault="00F37180" w:rsidP="003E44F7">
            <w:pPr>
              <w:spacing w:beforeLines="50" w:before="168" w:afterLines="50" w:after="168"/>
            </w:pPr>
            <w:r w:rsidRPr="00A94B0A">
              <w:rPr>
                <w:rFonts w:hint="eastAsia"/>
              </w:rPr>
              <w:t xml:space="preserve">Phone: </w:t>
            </w:r>
            <w:r w:rsidR="00262C24" w:rsidRPr="00A94B0A">
              <w:rPr>
                <w:rFonts w:hint="eastAsia"/>
              </w:rPr>
              <w:t xml:space="preserve">　　　　　　　　　　　　　　　</w:t>
            </w:r>
          </w:p>
          <w:p w14:paraId="4B7D9FF9" w14:textId="77777777" w:rsidR="00997FE4" w:rsidRPr="00A94B0A" w:rsidRDefault="00997FE4" w:rsidP="003E44F7">
            <w:pPr>
              <w:spacing w:beforeLines="50" w:before="168" w:afterLines="50" w:after="168"/>
            </w:pPr>
            <w:r w:rsidRPr="00A94B0A">
              <w:rPr>
                <w:rFonts w:hint="eastAsia"/>
              </w:rPr>
              <w:t>E-Mail</w:t>
            </w:r>
            <w:r w:rsidR="00F37180" w:rsidRPr="00A94B0A">
              <w:t>:</w:t>
            </w:r>
          </w:p>
        </w:tc>
      </w:tr>
      <w:tr w:rsidR="005B69B8" w:rsidRPr="00A94B0A" w14:paraId="14F046FE" w14:textId="77777777" w:rsidTr="00682645">
        <w:trPr>
          <w:trHeight w:val="6371"/>
        </w:trPr>
        <w:tc>
          <w:tcPr>
            <w:tcW w:w="2123" w:type="dxa"/>
            <w:vMerge w:val="restart"/>
            <w:shd w:val="clear" w:color="auto" w:fill="auto"/>
            <w:vAlign w:val="center"/>
          </w:tcPr>
          <w:p w14:paraId="132DB2D0" w14:textId="77777777" w:rsidR="005B69B8" w:rsidRPr="00A94B0A" w:rsidRDefault="005B69B8" w:rsidP="00F37180">
            <w:pPr>
              <w:jc w:val="center"/>
            </w:pPr>
            <w:r w:rsidRPr="00A94B0A">
              <w:lastRenderedPageBreak/>
              <w:t>Reasons for Apply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3485D6BC" w14:textId="6B32FAB2" w:rsidR="005B69B8" w:rsidRPr="00A94B0A" w:rsidRDefault="005B69B8" w:rsidP="00477F4D">
            <w:pPr>
              <w:jc w:val="center"/>
            </w:pPr>
            <w:r>
              <w:t>R</w:t>
            </w:r>
            <w:r w:rsidRPr="00255431">
              <w:t>eason for the need for support</w:t>
            </w:r>
          </w:p>
        </w:tc>
        <w:tc>
          <w:tcPr>
            <w:tcW w:w="5807" w:type="dxa"/>
            <w:gridSpan w:val="3"/>
            <w:shd w:val="clear" w:color="auto" w:fill="auto"/>
            <w:vAlign w:val="center"/>
          </w:tcPr>
          <w:p w14:paraId="4E6D8BB5" w14:textId="77777777" w:rsidR="005B69B8" w:rsidRDefault="005B69B8" w:rsidP="00800C36">
            <w:r>
              <w:t>Please circle either 1 or 2 and fill in the required information.</w:t>
            </w:r>
          </w:p>
          <w:p w14:paraId="5B956F00" w14:textId="77777777" w:rsidR="005B69B8" w:rsidRDefault="005B69B8" w:rsidP="00800C36"/>
          <w:p w14:paraId="0ED04173" w14:textId="290E1F89" w:rsidR="005B69B8" w:rsidRDefault="00AB3423" w:rsidP="00800C36">
            <w:r>
              <w:rPr>
                <w:rFonts w:hint="eastAsia"/>
              </w:rPr>
              <w:t>1</w:t>
            </w:r>
            <w:r w:rsidR="005B69B8">
              <w:rPr>
                <w:rFonts w:hint="eastAsia"/>
              </w:rPr>
              <w:t>．</w:t>
            </w:r>
            <w:r w:rsidR="005B69B8" w:rsidRPr="00CB395D">
              <w:t>Maternity</w:t>
            </w:r>
            <w:r w:rsidR="005B69B8">
              <w:rPr>
                <w:rFonts w:hint="eastAsia"/>
              </w:rPr>
              <w:t xml:space="preserve">　・　</w:t>
            </w:r>
            <w:r w:rsidR="005B69B8" w:rsidRPr="00CB395D">
              <w:t>Childcare</w:t>
            </w:r>
          </w:p>
          <w:p w14:paraId="666B8236" w14:textId="77777777" w:rsidR="005B69B8" w:rsidRDefault="005B69B8" w:rsidP="00800C36"/>
          <w:p w14:paraId="456F3C9D" w14:textId="77777777" w:rsidR="005B69B8" w:rsidRDefault="005B69B8" w:rsidP="00CB395D">
            <w:pPr>
              <w:ind w:leftChars="39" w:left="84"/>
            </w:pPr>
            <w:r>
              <w:t xml:space="preserve">For childcare, please indicate the ages of the children (as of December 1, 2023). </w:t>
            </w:r>
          </w:p>
          <w:p w14:paraId="57753B8F" w14:textId="77777777" w:rsidR="005B69B8" w:rsidRDefault="005B69B8" w:rsidP="00CB395D">
            <w:pPr>
              <w:ind w:leftChars="39" w:left="84"/>
            </w:pPr>
            <w:r>
              <w:t xml:space="preserve"> </w:t>
            </w:r>
            <w:proofErr w:type="gramStart"/>
            <w:r>
              <w:t xml:space="preserve">(  </w:t>
            </w:r>
            <w:proofErr w:type="gramEnd"/>
            <w:r>
              <w:t xml:space="preserve"> years old) (   years old) (   years old)</w:t>
            </w:r>
          </w:p>
          <w:p w14:paraId="477AC5B3" w14:textId="77777777" w:rsidR="005B69B8" w:rsidRDefault="005B69B8" w:rsidP="00800C36"/>
          <w:p w14:paraId="4BFF3B52" w14:textId="4C85B821" w:rsidR="005B69B8" w:rsidRDefault="00AB3423" w:rsidP="00800C36">
            <w:r>
              <w:rPr>
                <w:rFonts w:hint="eastAsia"/>
              </w:rPr>
              <w:t>2</w:t>
            </w:r>
            <w:r w:rsidR="005B69B8">
              <w:rPr>
                <w:rFonts w:hint="eastAsia"/>
              </w:rPr>
              <w:t>．</w:t>
            </w:r>
            <w:r w:rsidR="005B69B8">
              <w:rPr>
                <w:rFonts w:hint="eastAsia"/>
              </w:rPr>
              <w:t>F</w:t>
            </w:r>
            <w:r w:rsidR="005B69B8">
              <w:t>amily care</w:t>
            </w:r>
          </w:p>
          <w:p w14:paraId="199383B8" w14:textId="77777777" w:rsidR="005B69B8" w:rsidRDefault="005B69B8" w:rsidP="00CB395D">
            <w:pPr>
              <w:ind w:leftChars="39" w:left="84"/>
            </w:pPr>
            <w:r>
              <w:t>Please indicate the relationship of the family care recipient to the applicant. (e.g., mother)</w:t>
            </w:r>
          </w:p>
          <w:p w14:paraId="4B30F5E5" w14:textId="77777777" w:rsidR="005B69B8" w:rsidRDefault="005B69B8" w:rsidP="00CB395D">
            <w:pPr>
              <w:ind w:leftChars="39" w:left="84"/>
            </w:pPr>
            <w:r>
              <w:rPr>
                <w:rFonts w:hint="eastAsia"/>
              </w:rPr>
              <w:t xml:space="preserve">( </w:t>
            </w:r>
            <w:r>
              <w:rPr>
                <w:rFonts w:hint="eastAsia"/>
              </w:rPr>
              <w:t xml:space="preserve">　　　　　　　　　　　　　　　　　　　　　　　　</w:t>
            </w:r>
            <w:r>
              <w:rPr>
                <w:rFonts w:hint="eastAsia"/>
              </w:rPr>
              <w:t>)</w:t>
            </w:r>
          </w:p>
          <w:p w14:paraId="30563A0B" w14:textId="77777777" w:rsidR="005B69B8" w:rsidRPr="00CB395D" w:rsidRDefault="005B69B8" w:rsidP="00CB395D">
            <w:pPr>
              <w:ind w:leftChars="39" w:left="84"/>
            </w:pPr>
          </w:p>
          <w:p w14:paraId="76FD8864" w14:textId="77777777" w:rsidR="005B69B8" w:rsidRDefault="005B69B8" w:rsidP="00CB395D">
            <w:pPr>
              <w:ind w:leftChars="39" w:left="84"/>
            </w:pPr>
            <w:r>
              <w:t>Please describe the state of care/support required for the family care recipient. (e.g., family care level 1)</w:t>
            </w:r>
          </w:p>
          <w:p w14:paraId="776660B5" w14:textId="77777777" w:rsidR="005B69B8" w:rsidRDefault="005B69B8" w:rsidP="00CB395D">
            <w:pPr>
              <w:ind w:leftChars="39" w:left="84"/>
            </w:pPr>
            <w:r>
              <w:rPr>
                <w:rFonts w:hint="eastAsia"/>
              </w:rPr>
              <w:t xml:space="preserve">( </w:t>
            </w:r>
            <w:r>
              <w:rPr>
                <w:rFonts w:hint="eastAsia"/>
              </w:rPr>
              <w:t xml:space="preserve">　　　　　　　　　　　　　　　　　　　　　　　　</w:t>
            </w:r>
            <w:r>
              <w:rPr>
                <w:rFonts w:hint="eastAsia"/>
              </w:rPr>
              <w:t>)</w:t>
            </w:r>
          </w:p>
          <w:p w14:paraId="2D98EDAD" w14:textId="77777777" w:rsidR="005B69B8" w:rsidRDefault="005B69B8" w:rsidP="00CB395D">
            <w:pPr>
              <w:ind w:leftChars="39" w:left="84"/>
            </w:pPr>
            <w:r>
              <w:t>Please circle your current family care situation.</w:t>
            </w:r>
          </w:p>
          <w:p w14:paraId="5EE2CB4E" w14:textId="77777777" w:rsidR="005B69B8" w:rsidRDefault="005B69B8" w:rsidP="00CB395D">
            <w:pPr>
              <w:ind w:leftChars="39" w:left="84"/>
            </w:pPr>
            <w:r>
              <w:rPr>
                <w:rFonts w:hint="eastAsia"/>
              </w:rPr>
              <w:t xml:space="preserve">Home care 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Facility care 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Other</w:t>
            </w:r>
          </w:p>
          <w:p w14:paraId="5B317F5F" w14:textId="3D9E57C9" w:rsidR="005B69B8" w:rsidRPr="00A94B0A" w:rsidRDefault="005B69B8" w:rsidP="001934DE">
            <w:pPr>
              <w:ind w:leftChars="85" w:left="182"/>
            </w:pPr>
            <w:r w:rsidRPr="001934DE">
              <w:t>If "Other," please describe the situation in detail.</w:t>
            </w:r>
            <w:r>
              <w:rPr>
                <w:rFonts w:hint="eastAsia"/>
              </w:rPr>
              <w:t xml:space="preserve">  ( </w:t>
            </w:r>
            <w:r>
              <w:rPr>
                <w:rFonts w:hint="eastAsia"/>
              </w:rPr>
              <w:t xml:space="preserve">　　　　　　　　　　　　　　　　　　　　　　　</w:t>
            </w:r>
            <w:r>
              <w:rPr>
                <w:rFonts w:hint="eastAsia"/>
              </w:rPr>
              <w:t>)</w:t>
            </w:r>
          </w:p>
        </w:tc>
      </w:tr>
      <w:tr w:rsidR="00255431" w:rsidRPr="00A94B0A" w14:paraId="62E95674" w14:textId="77777777" w:rsidTr="00103A4C">
        <w:trPr>
          <w:trHeight w:val="4528"/>
        </w:trPr>
        <w:tc>
          <w:tcPr>
            <w:tcW w:w="2123" w:type="dxa"/>
            <w:vMerge/>
            <w:shd w:val="clear" w:color="auto" w:fill="auto"/>
            <w:vAlign w:val="center"/>
          </w:tcPr>
          <w:p w14:paraId="43FDE639" w14:textId="77777777" w:rsidR="00255431" w:rsidRPr="00A94B0A" w:rsidRDefault="00255431" w:rsidP="003D28B5">
            <w:pPr>
              <w:jc w:val="center"/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5F6E3" w14:textId="1DEDC954" w:rsidR="00255431" w:rsidRPr="008666A0" w:rsidRDefault="00255431" w:rsidP="00477F4D">
            <w:pPr>
              <w:jc w:val="center"/>
            </w:pPr>
            <w:r w:rsidRPr="008666A0">
              <w:t xml:space="preserve">Information </w:t>
            </w:r>
            <w:r>
              <w:t>about</w:t>
            </w:r>
            <w:r w:rsidRPr="008666A0">
              <w:t xml:space="preserve"> your spouse</w:t>
            </w:r>
          </w:p>
        </w:tc>
        <w:tc>
          <w:tcPr>
            <w:tcW w:w="5807" w:type="dxa"/>
            <w:gridSpan w:val="3"/>
            <w:shd w:val="clear" w:color="auto" w:fill="auto"/>
          </w:tcPr>
          <w:p w14:paraId="697C41E6" w14:textId="77777777" w:rsidR="00BB41C6" w:rsidRPr="004903B7" w:rsidRDefault="00BB41C6" w:rsidP="00BB41C6">
            <w:pPr>
              <w:spacing w:beforeLines="50" w:before="168" w:afterLines="50" w:after="168" w:line="240" w:lineRule="exact"/>
              <w:rPr>
                <w:sz w:val="20"/>
                <w:szCs w:val="20"/>
              </w:rPr>
            </w:pPr>
            <w:r w:rsidRPr="004903B7">
              <w:rPr>
                <w:sz w:val="20"/>
                <w:szCs w:val="20"/>
              </w:rPr>
              <w:t xml:space="preserve">Note: If your spouse is </w:t>
            </w:r>
            <w:r>
              <w:rPr>
                <w:sz w:val="20"/>
                <w:szCs w:val="20"/>
              </w:rPr>
              <w:t>a family care recipient,</w:t>
            </w:r>
            <w:r w:rsidRPr="004903B7">
              <w:rPr>
                <w:sz w:val="20"/>
                <w:szCs w:val="20"/>
              </w:rPr>
              <w:t xml:space="preserve"> you do not need to fill out this column.</w:t>
            </w:r>
          </w:p>
          <w:p w14:paraId="5EF8F7C2" w14:textId="77777777" w:rsidR="00BB41C6" w:rsidRPr="004903B7" w:rsidRDefault="00BB41C6" w:rsidP="00BB41C6">
            <w:pPr>
              <w:spacing w:beforeLines="50" w:before="168" w:afterLines="50" w:after="168" w:line="240" w:lineRule="exact"/>
              <w:rPr>
                <w:sz w:val="20"/>
                <w:szCs w:val="20"/>
              </w:rPr>
            </w:pPr>
            <w:r w:rsidRPr="004903B7">
              <w:rPr>
                <w:sz w:val="20"/>
                <w:szCs w:val="20"/>
              </w:rPr>
              <w:t xml:space="preserve">Please circle </w:t>
            </w:r>
            <w:r>
              <w:rPr>
                <w:rFonts w:hint="eastAsia"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ither</w:t>
            </w:r>
            <w:r w:rsidRPr="004903B7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 xml:space="preserve">, 2, or </w:t>
            </w:r>
            <w:r w:rsidRPr="004903B7">
              <w:rPr>
                <w:sz w:val="20"/>
                <w:szCs w:val="20"/>
              </w:rPr>
              <w:t>3 and fill in the required information.</w:t>
            </w:r>
          </w:p>
          <w:p w14:paraId="1045BA33" w14:textId="77777777" w:rsidR="00BB41C6" w:rsidRPr="004903B7" w:rsidRDefault="00BB41C6" w:rsidP="00BB41C6">
            <w:pPr>
              <w:spacing w:beforeLines="50" w:before="168" w:afterLines="50" w:after="168" w:line="240" w:lineRule="exact"/>
              <w:rPr>
                <w:sz w:val="20"/>
                <w:szCs w:val="20"/>
              </w:rPr>
            </w:pPr>
            <w:r w:rsidRPr="004903B7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Currently employed</w:t>
            </w:r>
          </w:p>
          <w:p w14:paraId="5E04FF82" w14:textId="4A4C23DA" w:rsidR="00BB41C6" w:rsidRPr="00F4182D" w:rsidRDefault="00BB41C6" w:rsidP="00BB41C6">
            <w:pPr>
              <w:spacing w:beforeLines="50" w:before="168" w:afterLines="50" w:after="168" w:line="240" w:lineRule="exact"/>
              <w:ind w:leftChars="74" w:left="158"/>
              <w:rPr>
                <w:highlight w:val="lightGray"/>
              </w:rPr>
            </w:pPr>
            <w:r w:rsidRPr="004903B7">
              <w:rPr>
                <w:sz w:val="20"/>
                <w:szCs w:val="20"/>
              </w:rPr>
              <w:t>(Place of work: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</w:t>
            </w:r>
            <w:r w:rsidRPr="004903B7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　　　　　　</w:t>
            </w:r>
            <w:r w:rsidRPr="004903B7">
              <w:rPr>
                <w:sz w:val="20"/>
                <w:szCs w:val="20"/>
              </w:rPr>
              <w:t>)</w:t>
            </w:r>
          </w:p>
          <w:p w14:paraId="00CAF4EC" w14:textId="660844E0" w:rsidR="00BB41C6" w:rsidRDefault="00BB41C6" w:rsidP="00BB41C6">
            <w:pPr>
              <w:spacing w:beforeLines="50" w:before="168" w:afterLines="50" w:after="168"/>
              <w:ind w:leftChars="74" w:left="158"/>
            </w:pPr>
            <w:r>
              <w:t xml:space="preserve">(Working days and hours per week: </w:t>
            </w:r>
            <w:r>
              <w:rPr>
                <w:rFonts w:hint="eastAsia"/>
              </w:rPr>
              <w:t xml:space="preserve">　　　　　　　　</w:t>
            </w:r>
            <w:r>
              <w:t>)</w:t>
            </w:r>
          </w:p>
          <w:p w14:paraId="0522BB49" w14:textId="77777777" w:rsidR="00BB41C6" w:rsidRDefault="00BB41C6" w:rsidP="00BB41C6">
            <w:pPr>
              <w:spacing w:beforeLines="50" w:before="168" w:afterLines="50" w:after="168"/>
            </w:pPr>
            <w:r>
              <w:t xml:space="preserve">2. </w:t>
            </w:r>
            <w:r>
              <w:rPr>
                <w:rFonts w:hint="eastAsia"/>
              </w:rPr>
              <w:t>U</w:t>
            </w:r>
            <w:r>
              <w:t>nder medical treatment</w:t>
            </w:r>
          </w:p>
          <w:p w14:paraId="20777FD1" w14:textId="5749CCCE" w:rsidR="00BB41C6" w:rsidRDefault="00BB41C6" w:rsidP="00BB41C6">
            <w:pPr>
              <w:spacing w:beforeLines="50" w:before="168" w:afterLines="50" w:after="168"/>
              <w:ind w:leftChars="32" w:left="69"/>
            </w:pPr>
            <w:r>
              <w:t xml:space="preserve">(Name of illness, symptoms, etc.: </w:t>
            </w:r>
            <w:r>
              <w:rPr>
                <w:rFonts w:hint="eastAsia"/>
              </w:rPr>
              <w:t xml:space="preserve">　　　　　　　　</w:t>
            </w:r>
            <w:proofErr w:type="gramStart"/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>)</w:t>
            </w:r>
            <w:proofErr w:type="gramEnd"/>
            <w:r>
              <w:t xml:space="preserve"> </w:t>
            </w:r>
          </w:p>
          <w:p w14:paraId="0E8D6F09" w14:textId="4F0E8E6F" w:rsidR="00255431" w:rsidRPr="00A94B0A" w:rsidRDefault="00BB41C6" w:rsidP="00BB41C6">
            <w:pPr>
              <w:ind w:leftChars="32" w:left="69"/>
            </w:pPr>
            <w:r>
              <w:t>3. Other (If you do not have a spouse, please fill in here.)</w:t>
            </w:r>
            <w:r>
              <w:rPr>
                <w:rFonts w:hint="eastAsia"/>
              </w:rPr>
              <w:t xml:space="preserve"> </w:t>
            </w:r>
            <w:r w:rsidRPr="00931340">
              <w:rPr>
                <w:rFonts w:hint="eastAsia"/>
              </w:rPr>
              <w:t xml:space="preserve">( </w:t>
            </w:r>
            <w:r w:rsidRPr="00931340">
              <w:rPr>
                <w:rFonts w:hint="eastAsia"/>
              </w:rPr>
              <w:t xml:space="preserve">　　　　　　　　　　　　　　　　　　　　　　　　</w:t>
            </w:r>
            <w:r w:rsidRPr="00931340">
              <w:rPr>
                <w:rFonts w:hint="eastAsia"/>
              </w:rPr>
              <w:t>)</w:t>
            </w:r>
          </w:p>
        </w:tc>
      </w:tr>
      <w:tr w:rsidR="00255431" w:rsidRPr="00A94B0A" w14:paraId="7836B4E8" w14:textId="77777777" w:rsidTr="001D0D53">
        <w:trPr>
          <w:trHeight w:val="5861"/>
        </w:trPr>
        <w:tc>
          <w:tcPr>
            <w:tcW w:w="21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450B6C" w14:textId="77777777" w:rsidR="00255431" w:rsidRPr="00A94B0A" w:rsidRDefault="00255431" w:rsidP="003D28B5">
            <w:pPr>
              <w:jc w:val="center"/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D425F8" w14:textId="68123C04" w:rsidR="00255431" w:rsidRPr="00A94B0A" w:rsidRDefault="00255431" w:rsidP="00477F4D">
            <w:pPr>
              <w:jc w:val="center"/>
            </w:pPr>
            <w:r w:rsidRPr="00255431">
              <w:t>Please describe why you need this grant in detail.</w:t>
            </w:r>
          </w:p>
        </w:tc>
        <w:tc>
          <w:tcPr>
            <w:tcW w:w="580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6C17F1F" w14:textId="77777777" w:rsidR="00255431" w:rsidRPr="00A94B0A" w:rsidRDefault="00255431" w:rsidP="00297B53"/>
        </w:tc>
      </w:tr>
      <w:tr w:rsidR="00A94B0A" w:rsidRPr="00A94B0A" w14:paraId="754726AB" w14:textId="77777777" w:rsidTr="00255431">
        <w:trPr>
          <w:trHeight w:val="1399"/>
        </w:trPr>
        <w:tc>
          <w:tcPr>
            <w:tcW w:w="2123" w:type="dxa"/>
            <w:shd w:val="clear" w:color="auto" w:fill="auto"/>
            <w:vAlign w:val="center"/>
          </w:tcPr>
          <w:p w14:paraId="2E7249D7" w14:textId="77777777" w:rsidR="00783FE8" w:rsidRPr="00A94B0A" w:rsidRDefault="00F37180" w:rsidP="00F37180">
            <w:pPr>
              <w:jc w:val="center"/>
            </w:pPr>
            <w:r w:rsidRPr="00A94B0A">
              <w:t>3 Major Research Results</w:t>
            </w:r>
          </w:p>
        </w:tc>
        <w:tc>
          <w:tcPr>
            <w:tcW w:w="7397" w:type="dxa"/>
            <w:gridSpan w:val="4"/>
            <w:shd w:val="clear" w:color="auto" w:fill="auto"/>
            <w:vAlign w:val="center"/>
          </w:tcPr>
          <w:p w14:paraId="71877958" w14:textId="77777777" w:rsidR="00745F64" w:rsidRPr="00A94B0A" w:rsidRDefault="00745F64" w:rsidP="0028369F">
            <w:pPr>
              <w:jc w:val="left"/>
            </w:pPr>
          </w:p>
        </w:tc>
      </w:tr>
      <w:tr w:rsidR="00A94B0A" w:rsidRPr="00A94B0A" w14:paraId="191EE347" w14:textId="77777777" w:rsidTr="00255431">
        <w:trPr>
          <w:trHeight w:val="1131"/>
        </w:trPr>
        <w:tc>
          <w:tcPr>
            <w:tcW w:w="2123" w:type="dxa"/>
            <w:shd w:val="clear" w:color="auto" w:fill="auto"/>
            <w:vAlign w:val="center"/>
          </w:tcPr>
          <w:p w14:paraId="45A35825" w14:textId="6E8E10CE" w:rsidR="0028369F" w:rsidRPr="00A94B0A" w:rsidRDefault="00F37180" w:rsidP="00F37180">
            <w:pPr>
              <w:jc w:val="center"/>
            </w:pPr>
            <w:r w:rsidRPr="00A94B0A">
              <w:t>Research theme for using research assistant</w:t>
            </w:r>
            <w:r w:rsidR="00165FEA" w:rsidRPr="00A94B0A">
              <w:t xml:space="preserve"> or technical assistant</w:t>
            </w:r>
          </w:p>
        </w:tc>
        <w:tc>
          <w:tcPr>
            <w:tcW w:w="7397" w:type="dxa"/>
            <w:gridSpan w:val="4"/>
            <w:shd w:val="clear" w:color="auto" w:fill="auto"/>
            <w:vAlign w:val="center"/>
          </w:tcPr>
          <w:p w14:paraId="26795E2E" w14:textId="77777777" w:rsidR="004F686C" w:rsidRPr="00A94B0A" w:rsidRDefault="004F686C" w:rsidP="0028369F">
            <w:pPr>
              <w:jc w:val="left"/>
            </w:pPr>
          </w:p>
        </w:tc>
      </w:tr>
      <w:tr w:rsidR="00A94B0A" w:rsidRPr="00A94B0A" w14:paraId="3A7B86E8" w14:textId="77777777" w:rsidTr="00B37A59">
        <w:trPr>
          <w:trHeight w:val="3956"/>
        </w:trPr>
        <w:tc>
          <w:tcPr>
            <w:tcW w:w="2123" w:type="dxa"/>
            <w:shd w:val="clear" w:color="auto" w:fill="auto"/>
            <w:vAlign w:val="center"/>
          </w:tcPr>
          <w:p w14:paraId="5101E918" w14:textId="77777777" w:rsidR="0033639A" w:rsidRPr="00A94B0A" w:rsidRDefault="00270FFE" w:rsidP="00E640CC">
            <w:pPr>
              <w:jc w:val="center"/>
            </w:pPr>
            <w:r w:rsidRPr="00A94B0A">
              <w:br w:type="page"/>
            </w:r>
            <w:r w:rsidR="00F37180" w:rsidRPr="00A94B0A">
              <w:t>Research Pla</w:t>
            </w:r>
            <w:r w:rsidR="00E640CC" w:rsidRPr="00A94B0A">
              <w:t>n</w:t>
            </w:r>
          </w:p>
        </w:tc>
        <w:tc>
          <w:tcPr>
            <w:tcW w:w="7397" w:type="dxa"/>
            <w:gridSpan w:val="4"/>
            <w:shd w:val="clear" w:color="auto" w:fill="auto"/>
          </w:tcPr>
          <w:p w14:paraId="51581070" w14:textId="77777777" w:rsidR="00D75EA6" w:rsidRPr="00A94B0A" w:rsidRDefault="00D75EA6" w:rsidP="00297B53"/>
        </w:tc>
      </w:tr>
      <w:tr w:rsidR="00A94B0A" w:rsidRPr="00A94B0A" w14:paraId="3529368A" w14:textId="77777777" w:rsidTr="00255431">
        <w:trPr>
          <w:trHeight w:val="989"/>
        </w:trPr>
        <w:tc>
          <w:tcPr>
            <w:tcW w:w="2123" w:type="dxa"/>
            <w:vMerge w:val="restart"/>
            <w:shd w:val="clear" w:color="auto" w:fill="auto"/>
            <w:vAlign w:val="center"/>
          </w:tcPr>
          <w:p w14:paraId="2FF3538A" w14:textId="77777777" w:rsidR="0031011F" w:rsidRPr="00A94B0A" w:rsidRDefault="00E640CC" w:rsidP="00783FE8">
            <w:pPr>
              <w:jc w:val="center"/>
            </w:pPr>
            <w:r w:rsidRPr="00A94B0A">
              <w:t>Plan for Research Assistantship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24D8A622" w14:textId="13E49117" w:rsidR="0031011F" w:rsidRPr="00A94B0A" w:rsidRDefault="00165FEA" w:rsidP="0031011F">
            <w:pPr>
              <w:spacing w:beforeLines="50" w:before="168" w:afterLines="50" w:after="168"/>
              <w:jc w:val="center"/>
            </w:pPr>
            <w:r w:rsidRPr="00A94B0A">
              <w:t>R</w:t>
            </w:r>
            <w:r w:rsidR="00F07875" w:rsidRPr="00A94B0A">
              <w:t>.</w:t>
            </w:r>
            <w:r w:rsidRPr="00A94B0A">
              <w:t>A</w:t>
            </w:r>
            <w:r w:rsidR="00F07875" w:rsidRPr="00A94B0A">
              <w:t>.</w:t>
            </w:r>
            <w:r w:rsidRPr="00A94B0A">
              <w:rPr>
                <w:rFonts w:hint="eastAsia"/>
              </w:rPr>
              <w:t>・</w:t>
            </w:r>
            <w:r w:rsidRPr="00A94B0A">
              <w:rPr>
                <w:rFonts w:hint="eastAsia"/>
              </w:rPr>
              <w:t>T</w:t>
            </w:r>
            <w:r w:rsidR="00F07875" w:rsidRPr="00A94B0A">
              <w:t>.</w:t>
            </w:r>
            <w:r w:rsidRPr="00A94B0A">
              <w:rPr>
                <w:rFonts w:hint="eastAsia"/>
              </w:rPr>
              <w:t>A</w:t>
            </w:r>
            <w:r w:rsidR="00F07875" w:rsidRPr="00A94B0A">
              <w:t>.</w:t>
            </w:r>
            <w:r w:rsidR="00E12423" w:rsidRPr="00A94B0A">
              <w:t>*</w:t>
            </w:r>
            <w:r w:rsidRPr="00A94B0A">
              <w:rPr>
                <w:rFonts w:hint="eastAsia"/>
              </w:rPr>
              <w:t xml:space="preserve"> </w:t>
            </w:r>
            <w:r w:rsidR="00F37180" w:rsidRPr="00A94B0A">
              <w:t>candidate</w:t>
            </w:r>
          </w:p>
        </w:tc>
        <w:tc>
          <w:tcPr>
            <w:tcW w:w="5807" w:type="dxa"/>
            <w:gridSpan w:val="3"/>
            <w:shd w:val="clear" w:color="auto" w:fill="auto"/>
            <w:vAlign w:val="center"/>
          </w:tcPr>
          <w:p w14:paraId="266A2764" w14:textId="77777777" w:rsidR="0031011F" w:rsidRPr="00A94B0A" w:rsidRDefault="00F37180" w:rsidP="00F37180">
            <w:r w:rsidRPr="00A94B0A">
              <w:rPr>
                <w:rFonts w:hint="eastAsia"/>
              </w:rPr>
              <w:t>Name:</w:t>
            </w:r>
            <w:r w:rsidR="0031011F" w:rsidRPr="00A94B0A">
              <w:rPr>
                <w:rFonts w:hint="eastAsia"/>
              </w:rPr>
              <w:t xml:space="preserve">　　　　</w:t>
            </w:r>
          </w:p>
          <w:p w14:paraId="1695E1BB" w14:textId="77777777" w:rsidR="0031011F" w:rsidRPr="00A94B0A" w:rsidRDefault="00F37180" w:rsidP="00F37180">
            <w:r w:rsidRPr="00A94B0A">
              <w:rPr>
                <w:rFonts w:hint="eastAsia"/>
              </w:rPr>
              <w:t xml:space="preserve">Affiliated School/Dept.                </w:t>
            </w:r>
            <w:r w:rsidRPr="00A94B0A">
              <w:t xml:space="preserve"> Year</w:t>
            </w:r>
            <w:r w:rsidR="0031011F" w:rsidRPr="00A94B0A">
              <w:rPr>
                <w:rFonts w:hint="eastAsia"/>
              </w:rPr>
              <w:t xml:space="preserve">　</w:t>
            </w:r>
            <w:r w:rsidR="000665BD" w:rsidRPr="00A94B0A">
              <w:rPr>
                <w:rFonts w:hint="eastAsia"/>
              </w:rPr>
              <w:t xml:space="preserve">　　　　</w:t>
            </w:r>
          </w:p>
          <w:p w14:paraId="5175F447" w14:textId="3036BDAC" w:rsidR="000665BD" w:rsidRPr="00A94B0A" w:rsidRDefault="000665BD" w:rsidP="00F37180">
            <w:r w:rsidRPr="00A94B0A">
              <w:rPr>
                <w:rFonts w:ascii="Times New Roman" w:hAnsi="Times New Roman" w:hint="eastAsia"/>
              </w:rPr>
              <w:t>（</w:t>
            </w:r>
            <w:r w:rsidR="00A331A3" w:rsidRPr="00A331A3">
              <w:rPr>
                <w:rFonts w:ascii="Times New Roman" w:hAnsi="Times New Roman"/>
              </w:rPr>
              <w:t>as of December 1, 2023</w:t>
            </w:r>
            <w:r w:rsidRPr="00A94B0A">
              <w:rPr>
                <w:rFonts w:ascii="Times New Roman" w:hAnsi="Times New Roman" w:hint="eastAsia"/>
              </w:rPr>
              <w:t>）</w:t>
            </w:r>
          </w:p>
        </w:tc>
      </w:tr>
      <w:tr w:rsidR="00A94B0A" w:rsidRPr="00A94B0A" w14:paraId="01FBA9E9" w14:textId="77777777" w:rsidTr="00255431">
        <w:trPr>
          <w:trHeight w:val="2393"/>
        </w:trPr>
        <w:tc>
          <w:tcPr>
            <w:tcW w:w="2123" w:type="dxa"/>
            <w:vMerge/>
            <w:shd w:val="clear" w:color="auto" w:fill="auto"/>
          </w:tcPr>
          <w:p w14:paraId="091E1172" w14:textId="77777777" w:rsidR="0031011F" w:rsidRPr="00A94B0A" w:rsidRDefault="0031011F" w:rsidP="004750D6"/>
        </w:tc>
        <w:tc>
          <w:tcPr>
            <w:tcW w:w="1590" w:type="dxa"/>
            <w:shd w:val="clear" w:color="auto" w:fill="auto"/>
            <w:vAlign w:val="center"/>
          </w:tcPr>
          <w:p w14:paraId="618FF690" w14:textId="77777777" w:rsidR="0031011F" w:rsidRPr="00A94B0A" w:rsidRDefault="00F37180" w:rsidP="00F37180">
            <w:pPr>
              <w:jc w:val="center"/>
            </w:pPr>
            <w:r w:rsidRPr="00A94B0A">
              <w:t>Job Description</w:t>
            </w:r>
          </w:p>
        </w:tc>
        <w:tc>
          <w:tcPr>
            <w:tcW w:w="5807" w:type="dxa"/>
            <w:gridSpan w:val="3"/>
            <w:shd w:val="clear" w:color="auto" w:fill="auto"/>
          </w:tcPr>
          <w:p w14:paraId="6AF2DC55" w14:textId="77777777" w:rsidR="0031011F" w:rsidRPr="00A94B0A" w:rsidRDefault="0031011F" w:rsidP="00297B53"/>
        </w:tc>
      </w:tr>
      <w:tr w:rsidR="00A94B0A" w:rsidRPr="00A94B0A" w14:paraId="77E5259A" w14:textId="77777777" w:rsidTr="00255431">
        <w:trPr>
          <w:trHeight w:val="2114"/>
        </w:trPr>
        <w:tc>
          <w:tcPr>
            <w:tcW w:w="2123" w:type="dxa"/>
            <w:vMerge/>
            <w:shd w:val="clear" w:color="auto" w:fill="auto"/>
          </w:tcPr>
          <w:p w14:paraId="2EB1FB08" w14:textId="77777777" w:rsidR="0031011F" w:rsidRPr="00A94B0A" w:rsidRDefault="0031011F" w:rsidP="004750D6"/>
        </w:tc>
        <w:tc>
          <w:tcPr>
            <w:tcW w:w="1590" w:type="dxa"/>
            <w:shd w:val="clear" w:color="auto" w:fill="auto"/>
            <w:vAlign w:val="center"/>
          </w:tcPr>
          <w:p w14:paraId="7CF81BE6" w14:textId="374A4E5B" w:rsidR="0031011F" w:rsidRPr="00A94B0A" w:rsidRDefault="00E640CC" w:rsidP="00550A85">
            <w:pPr>
              <w:spacing w:beforeLines="50" w:before="168" w:afterLines="50" w:after="168" w:line="240" w:lineRule="exact"/>
              <w:jc w:val="center"/>
            </w:pPr>
            <w:r w:rsidRPr="00A94B0A">
              <w:t>Please Describe how this research assistantship will help student’s research &amp; career</w:t>
            </w:r>
          </w:p>
        </w:tc>
        <w:tc>
          <w:tcPr>
            <w:tcW w:w="5807" w:type="dxa"/>
            <w:gridSpan w:val="3"/>
            <w:shd w:val="clear" w:color="auto" w:fill="auto"/>
            <w:vAlign w:val="center"/>
          </w:tcPr>
          <w:p w14:paraId="55534E06" w14:textId="77777777" w:rsidR="0031011F" w:rsidRPr="00A94B0A" w:rsidRDefault="0031011F" w:rsidP="002863F1"/>
        </w:tc>
      </w:tr>
      <w:tr w:rsidR="00A94B0A" w:rsidRPr="00A94B0A" w14:paraId="28931C50" w14:textId="77777777" w:rsidTr="00255431">
        <w:trPr>
          <w:trHeight w:val="2062"/>
        </w:trPr>
        <w:tc>
          <w:tcPr>
            <w:tcW w:w="2123" w:type="dxa"/>
            <w:shd w:val="clear" w:color="auto" w:fill="auto"/>
            <w:vAlign w:val="center"/>
          </w:tcPr>
          <w:p w14:paraId="2CE07497" w14:textId="4EEB18DE" w:rsidR="00E640CC" w:rsidRPr="00A94B0A" w:rsidRDefault="00E640CC" w:rsidP="00E640CC">
            <w:pPr>
              <w:jc w:val="center"/>
              <w:rPr>
                <w:b/>
              </w:rPr>
            </w:pPr>
            <w:r w:rsidRPr="00A94B0A">
              <w:rPr>
                <w:b/>
              </w:rPr>
              <w:t xml:space="preserve">&lt;For R.A. </w:t>
            </w:r>
            <w:r w:rsidR="00165FEA" w:rsidRPr="00A94B0A">
              <w:rPr>
                <w:b/>
              </w:rPr>
              <w:t>or T.A.</w:t>
            </w:r>
            <w:r w:rsidR="00E12423" w:rsidRPr="00A94B0A">
              <w:rPr>
                <w:b/>
              </w:rPr>
              <w:t>*</w:t>
            </w:r>
            <w:r w:rsidR="00165FEA" w:rsidRPr="00A94B0A">
              <w:rPr>
                <w:b/>
              </w:rPr>
              <w:t xml:space="preserve"> </w:t>
            </w:r>
            <w:r w:rsidRPr="00A94B0A">
              <w:rPr>
                <w:b/>
              </w:rPr>
              <w:t>Candidate&gt;</w:t>
            </w:r>
          </w:p>
          <w:p w14:paraId="39E59135" w14:textId="77777777" w:rsidR="0031011F" w:rsidRPr="00A94B0A" w:rsidRDefault="00F37180" w:rsidP="00E640CC">
            <w:pPr>
              <w:jc w:val="center"/>
            </w:pPr>
            <w:r w:rsidRPr="00A94B0A">
              <w:t xml:space="preserve">Please Describe how this research assistantship will help </w:t>
            </w:r>
            <w:r w:rsidR="00E640CC" w:rsidRPr="00A94B0A">
              <w:t>your research &amp; career</w:t>
            </w:r>
          </w:p>
        </w:tc>
        <w:tc>
          <w:tcPr>
            <w:tcW w:w="7397" w:type="dxa"/>
            <w:gridSpan w:val="4"/>
            <w:shd w:val="clear" w:color="auto" w:fill="auto"/>
            <w:vAlign w:val="center"/>
          </w:tcPr>
          <w:p w14:paraId="37007B9E" w14:textId="77777777" w:rsidR="0031011F" w:rsidRPr="00A94B0A" w:rsidRDefault="0031011F" w:rsidP="002863F1"/>
        </w:tc>
      </w:tr>
    </w:tbl>
    <w:p w14:paraId="256592C6" w14:textId="69BA0C6E" w:rsidR="00EE672C" w:rsidRDefault="009D2EF0" w:rsidP="00165FEA">
      <w:pPr>
        <w:rPr>
          <w:sz w:val="20"/>
          <w:szCs w:val="20"/>
        </w:rPr>
      </w:pPr>
      <w:r w:rsidRPr="00A94B0A">
        <w:rPr>
          <w:rFonts w:hint="eastAsia"/>
          <w:sz w:val="20"/>
          <w:szCs w:val="20"/>
        </w:rPr>
        <w:t>*</w:t>
      </w:r>
      <w:r w:rsidRPr="00A94B0A">
        <w:rPr>
          <w:sz w:val="20"/>
          <w:szCs w:val="20"/>
        </w:rPr>
        <w:t>Technical A</w:t>
      </w:r>
      <w:r w:rsidR="006A025A" w:rsidRPr="00A94B0A">
        <w:rPr>
          <w:sz w:val="20"/>
          <w:szCs w:val="20"/>
        </w:rPr>
        <w:t>ssistant</w:t>
      </w:r>
    </w:p>
    <w:p w14:paraId="2C4DECED" w14:textId="77777777" w:rsidR="00894190" w:rsidRDefault="00894190" w:rsidP="00894190">
      <w:pPr>
        <w:ind w:leftChars="1059" w:left="2268"/>
        <w:rPr>
          <w:sz w:val="20"/>
          <w:szCs w:val="20"/>
        </w:rPr>
      </w:pPr>
    </w:p>
    <w:p w14:paraId="09E48CF0" w14:textId="77777777" w:rsidR="00894190" w:rsidRDefault="00894190" w:rsidP="00894190">
      <w:pPr>
        <w:ind w:leftChars="1059" w:left="2268"/>
        <w:rPr>
          <w:sz w:val="20"/>
          <w:szCs w:val="20"/>
        </w:rPr>
      </w:pPr>
    </w:p>
    <w:p w14:paraId="29062E6B" w14:textId="4486FEAA" w:rsidR="00A331A3" w:rsidRPr="00A331A3" w:rsidRDefault="00A331A3" w:rsidP="00894190">
      <w:pPr>
        <w:ind w:leftChars="1059" w:left="2268"/>
        <w:rPr>
          <w:sz w:val="20"/>
          <w:szCs w:val="20"/>
        </w:rPr>
      </w:pPr>
      <w:r w:rsidRPr="00A331A3">
        <w:rPr>
          <w:sz w:val="20"/>
          <w:szCs w:val="20"/>
        </w:rPr>
        <w:t>I hereby certify that all of the above application information is true and correct.</w:t>
      </w:r>
    </w:p>
    <w:p w14:paraId="6D2F8EF8" w14:textId="77777777" w:rsidR="00A331A3" w:rsidRPr="00A331A3" w:rsidRDefault="00A331A3" w:rsidP="00894190">
      <w:pPr>
        <w:ind w:leftChars="1059" w:left="2268"/>
        <w:rPr>
          <w:sz w:val="20"/>
          <w:szCs w:val="20"/>
        </w:rPr>
      </w:pPr>
    </w:p>
    <w:p w14:paraId="548CA09A" w14:textId="3ABEA83F" w:rsidR="00A331A3" w:rsidRPr="00A331A3" w:rsidRDefault="00A331A3" w:rsidP="00894190">
      <w:pPr>
        <w:ind w:leftChars="1059" w:left="2268"/>
        <w:rPr>
          <w:sz w:val="20"/>
          <w:szCs w:val="20"/>
        </w:rPr>
      </w:pPr>
      <w:r w:rsidRPr="00A331A3">
        <w:rPr>
          <w:sz w:val="20"/>
          <w:szCs w:val="20"/>
        </w:rPr>
        <w:t>Date: Month</w:t>
      </w:r>
      <w:r w:rsidR="00247EF5">
        <w:rPr>
          <w:sz w:val="20"/>
          <w:szCs w:val="20"/>
        </w:rPr>
        <w:t xml:space="preserve"> </w:t>
      </w:r>
      <w:r w:rsidRPr="00A331A3">
        <w:rPr>
          <w:sz w:val="20"/>
          <w:szCs w:val="20"/>
        </w:rPr>
        <w:t>/</w:t>
      </w:r>
      <w:r w:rsidR="00247EF5">
        <w:rPr>
          <w:sz w:val="20"/>
          <w:szCs w:val="20"/>
        </w:rPr>
        <w:t xml:space="preserve"> </w:t>
      </w:r>
      <w:r w:rsidRPr="00A331A3">
        <w:rPr>
          <w:sz w:val="20"/>
          <w:szCs w:val="20"/>
        </w:rPr>
        <w:t>Day</w:t>
      </w:r>
      <w:r w:rsidR="00247EF5">
        <w:rPr>
          <w:sz w:val="20"/>
          <w:szCs w:val="20"/>
        </w:rPr>
        <w:t xml:space="preserve"> </w:t>
      </w:r>
      <w:r w:rsidRPr="00A331A3">
        <w:rPr>
          <w:sz w:val="20"/>
          <w:szCs w:val="20"/>
        </w:rPr>
        <w:t>/</w:t>
      </w:r>
      <w:r w:rsidR="00247EF5">
        <w:rPr>
          <w:sz w:val="20"/>
          <w:szCs w:val="20"/>
        </w:rPr>
        <w:t xml:space="preserve"> </w:t>
      </w:r>
      <w:r w:rsidRPr="00A331A3">
        <w:rPr>
          <w:sz w:val="20"/>
          <w:szCs w:val="20"/>
        </w:rPr>
        <w:t>Year</w:t>
      </w:r>
    </w:p>
    <w:p w14:paraId="31FA0BFD" w14:textId="77777777" w:rsidR="00A331A3" w:rsidRPr="00A331A3" w:rsidRDefault="00A331A3" w:rsidP="00894190">
      <w:pPr>
        <w:ind w:leftChars="1059" w:left="2268"/>
        <w:rPr>
          <w:sz w:val="20"/>
          <w:szCs w:val="20"/>
        </w:rPr>
      </w:pPr>
    </w:p>
    <w:p w14:paraId="60AAACCB" w14:textId="77777777" w:rsidR="00A331A3" w:rsidRPr="00A331A3" w:rsidRDefault="00A331A3" w:rsidP="00894190">
      <w:pPr>
        <w:ind w:leftChars="1059" w:left="2268"/>
        <w:rPr>
          <w:sz w:val="20"/>
          <w:szCs w:val="20"/>
        </w:rPr>
      </w:pPr>
      <w:r w:rsidRPr="00A331A3">
        <w:rPr>
          <w:rFonts w:hint="eastAsia"/>
          <w:sz w:val="20"/>
          <w:szCs w:val="20"/>
        </w:rPr>
        <w:t>Signature (in own handwriting):</w:t>
      </w:r>
      <w:r w:rsidRPr="00A331A3">
        <w:rPr>
          <w:rFonts w:hint="eastAsia"/>
          <w:sz w:val="20"/>
          <w:szCs w:val="20"/>
        </w:rPr>
        <w:t xml:space="preserve">　　　　　　　　　　　　　　　　　</w:t>
      </w:r>
    </w:p>
    <w:p w14:paraId="14166934" w14:textId="0EB3D751" w:rsidR="00A331A3" w:rsidRPr="00A94B0A" w:rsidRDefault="00A331A3" w:rsidP="00894190">
      <w:pPr>
        <w:ind w:leftChars="1059" w:left="2268"/>
        <w:rPr>
          <w:sz w:val="20"/>
          <w:szCs w:val="20"/>
        </w:rPr>
      </w:pPr>
      <w:r w:rsidRPr="00A331A3">
        <w:rPr>
          <w:sz w:val="20"/>
          <w:szCs w:val="20"/>
        </w:rPr>
        <w:t>(Note: This document can be submitted in PDF format via email.)</w:t>
      </w:r>
    </w:p>
    <w:sectPr w:rsidR="00A331A3" w:rsidRPr="00A94B0A" w:rsidSect="00745F64">
      <w:footerReference w:type="even" r:id="rId8"/>
      <w:footerReference w:type="default" r:id="rId9"/>
      <w:pgSz w:w="11906" w:h="16838" w:code="9"/>
      <w:pgMar w:top="851" w:right="1134" w:bottom="851" w:left="1134" w:header="851" w:footer="992" w:gutter="0"/>
      <w:cols w:space="425"/>
      <w:docGrid w:type="linesAndChars" w:linePitch="33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6C4AB" w14:textId="77777777" w:rsidR="00861B80" w:rsidRDefault="00861B80">
      <w:r>
        <w:separator/>
      </w:r>
    </w:p>
  </w:endnote>
  <w:endnote w:type="continuationSeparator" w:id="0">
    <w:p w14:paraId="7A5F7BD4" w14:textId="77777777" w:rsidR="00861B80" w:rsidRDefault="00861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1267F" w14:textId="77777777" w:rsidR="00F37180" w:rsidRDefault="00F37180" w:rsidP="00B425C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DEEC015" w14:textId="77777777" w:rsidR="00F37180" w:rsidRDefault="00F3718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138BB" w14:textId="77777777" w:rsidR="00F37180" w:rsidRDefault="00F37180" w:rsidP="00DA482E">
    <w:pPr>
      <w:pStyle w:val="a4"/>
      <w:framePr w:wrap="around" w:vAnchor="text" w:hAnchor="margin" w:xAlign="center" w:y="1"/>
      <w:rPr>
        <w:rStyle w:val="a5"/>
      </w:rPr>
    </w:pPr>
  </w:p>
  <w:p w14:paraId="7D7A3705" w14:textId="77777777" w:rsidR="00F37180" w:rsidRDefault="00F3718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F7832" w14:textId="77777777" w:rsidR="00861B80" w:rsidRDefault="00861B80">
      <w:r>
        <w:separator/>
      </w:r>
    </w:p>
  </w:footnote>
  <w:footnote w:type="continuationSeparator" w:id="0">
    <w:p w14:paraId="20D2B2F5" w14:textId="77777777" w:rsidR="00861B80" w:rsidRDefault="00861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93CE4"/>
    <w:multiLevelType w:val="hybridMultilevel"/>
    <w:tmpl w:val="DE1442F6"/>
    <w:lvl w:ilvl="0" w:tplc="AE2420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9B13120"/>
    <w:multiLevelType w:val="hybridMultilevel"/>
    <w:tmpl w:val="4CB07BD6"/>
    <w:lvl w:ilvl="0" w:tplc="2196D454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04376753">
    <w:abstractNumId w:val="1"/>
  </w:num>
  <w:num w:numId="2" w16cid:durableId="1378092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0D6"/>
    <w:rsid w:val="00001252"/>
    <w:rsid w:val="0000387D"/>
    <w:rsid w:val="00004B2A"/>
    <w:rsid w:val="00005A91"/>
    <w:rsid w:val="00005D95"/>
    <w:rsid w:val="00006DD7"/>
    <w:rsid w:val="00016895"/>
    <w:rsid w:val="0002788E"/>
    <w:rsid w:val="00032387"/>
    <w:rsid w:val="00032C5F"/>
    <w:rsid w:val="00035308"/>
    <w:rsid w:val="00036AFB"/>
    <w:rsid w:val="00041277"/>
    <w:rsid w:val="0004393A"/>
    <w:rsid w:val="00043A3E"/>
    <w:rsid w:val="000462FC"/>
    <w:rsid w:val="00050396"/>
    <w:rsid w:val="0005066F"/>
    <w:rsid w:val="0005141B"/>
    <w:rsid w:val="000641C6"/>
    <w:rsid w:val="00064539"/>
    <w:rsid w:val="000665BD"/>
    <w:rsid w:val="00070225"/>
    <w:rsid w:val="00070498"/>
    <w:rsid w:val="00070760"/>
    <w:rsid w:val="000818DC"/>
    <w:rsid w:val="00090C80"/>
    <w:rsid w:val="000935C0"/>
    <w:rsid w:val="0009469F"/>
    <w:rsid w:val="00095931"/>
    <w:rsid w:val="000A1342"/>
    <w:rsid w:val="000A1D3C"/>
    <w:rsid w:val="000B1E57"/>
    <w:rsid w:val="000B494A"/>
    <w:rsid w:val="000C3C9A"/>
    <w:rsid w:val="000D1953"/>
    <w:rsid w:val="000D1EBE"/>
    <w:rsid w:val="000D756C"/>
    <w:rsid w:val="000E0CEE"/>
    <w:rsid w:val="000E4806"/>
    <w:rsid w:val="000E7E48"/>
    <w:rsid w:val="000F110B"/>
    <w:rsid w:val="000F1999"/>
    <w:rsid w:val="000F3EB9"/>
    <w:rsid w:val="000F7F8F"/>
    <w:rsid w:val="00101784"/>
    <w:rsid w:val="00103A4C"/>
    <w:rsid w:val="00103CB9"/>
    <w:rsid w:val="0011134E"/>
    <w:rsid w:val="0011624D"/>
    <w:rsid w:val="00116D42"/>
    <w:rsid w:val="00124133"/>
    <w:rsid w:val="00127BA5"/>
    <w:rsid w:val="00130D50"/>
    <w:rsid w:val="00136E2F"/>
    <w:rsid w:val="00141FFD"/>
    <w:rsid w:val="00146217"/>
    <w:rsid w:val="00155724"/>
    <w:rsid w:val="00155DEE"/>
    <w:rsid w:val="00160490"/>
    <w:rsid w:val="0016260E"/>
    <w:rsid w:val="00163703"/>
    <w:rsid w:val="00165FEA"/>
    <w:rsid w:val="001715DE"/>
    <w:rsid w:val="00172EA8"/>
    <w:rsid w:val="0017342F"/>
    <w:rsid w:val="00173EA1"/>
    <w:rsid w:val="00174099"/>
    <w:rsid w:val="00176C68"/>
    <w:rsid w:val="00182E84"/>
    <w:rsid w:val="001921C0"/>
    <w:rsid w:val="001922BA"/>
    <w:rsid w:val="00193039"/>
    <w:rsid w:val="001931AD"/>
    <w:rsid w:val="001934DE"/>
    <w:rsid w:val="00194C60"/>
    <w:rsid w:val="001A3FCB"/>
    <w:rsid w:val="001A400A"/>
    <w:rsid w:val="001B03F3"/>
    <w:rsid w:val="001B09B0"/>
    <w:rsid w:val="001B0FED"/>
    <w:rsid w:val="001B2032"/>
    <w:rsid w:val="001B56FE"/>
    <w:rsid w:val="001C2741"/>
    <w:rsid w:val="001D0D53"/>
    <w:rsid w:val="001D126B"/>
    <w:rsid w:val="001D6106"/>
    <w:rsid w:val="001D6C5F"/>
    <w:rsid w:val="001E13FA"/>
    <w:rsid w:val="001E6CD4"/>
    <w:rsid w:val="001F0148"/>
    <w:rsid w:val="001F07F8"/>
    <w:rsid w:val="001F0D68"/>
    <w:rsid w:val="001F489C"/>
    <w:rsid w:val="00203503"/>
    <w:rsid w:val="00205B6D"/>
    <w:rsid w:val="00205D7F"/>
    <w:rsid w:val="00207209"/>
    <w:rsid w:val="0020736A"/>
    <w:rsid w:val="00213CAB"/>
    <w:rsid w:val="002149B0"/>
    <w:rsid w:val="00215279"/>
    <w:rsid w:val="0021582F"/>
    <w:rsid w:val="00216E7E"/>
    <w:rsid w:val="00227386"/>
    <w:rsid w:val="00232BAD"/>
    <w:rsid w:val="002416F8"/>
    <w:rsid w:val="002450CC"/>
    <w:rsid w:val="00246B64"/>
    <w:rsid w:val="00247EF5"/>
    <w:rsid w:val="002528CB"/>
    <w:rsid w:val="00255431"/>
    <w:rsid w:val="0026127E"/>
    <w:rsid w:val="002622DF"/>
    <w:rsid w:val="00262C24"/>
    <w:rsid w:val="00262DD1"/>
    <w:rsid w:val="00263FEC"/>
    <w:rsid w:val="00265A4E"/>
    <w:rsid w:val="002672D6"/>
    <w:rsid w:val="00270FFE"/>
    <w:rsid w:val="0027196D"/>
    <w:rsid w:val="002732EB"/>
    <w:rsid w:val="0027340C"/>
    <w:rsid w:val="00273696"/>
    <w:rsid w:val="0028369F"/>
    <w:rsid w:val="002851F3"/>
    <w:rsid w:val="002859EC"/>
    <w:rsid w:val="00285F62"/>
    <w:rsid w:val="002863F1"/>
    <w:rsid w:val="0028675C"/>
    <w:rsid w:val="00290D0A"/>
    <w:rsid w:val="002913A2"/>
    <w:rsid w:val="00292B65"/>
    <w:rsid w:val="00297B53"/>
    <w:rsid w:val="002A55CB"/>
    <w:rsid w:val="002B11F9"/>
    <w:rsid w:val="002B23D8"/>
    <w:rsid w:val="002B29BD"/>
    <w:rsid w:val="002B2CC8"/>
    <w:rsid w:val="002B5F0D"/>
    <w:rsid w:val="002C258C"/>
    <w:rsid w:val="002C61C1"/>
    <w:rsid w:val="002D2CB9"/>
    <w:rsid w:val="002D6E6E"/>
    <w:rsid w:val="002D7D03"/>
    <w:rsid w:val="002E4BE6"/>
    <w:rsid w:val="002E55C6"/>
    <w:rsid w:val="002F0F25"/>
    <w:rsid w:val="002F26DB"/>
    <w:rsid w:val="002F302B"/>
    <w:rsid w:val="002F531D"/>
    <w:rsid w:val="002F6812"/>
    <w:rsid w:val="00300219"/>
    <w:rsid w:val="003012AC"/>
    <w:rsid w:val="00302180"/>
    <w:rsid w:val="0030245D"/>
    <w:rsid w:val="00303395"/>
    <w:rsid w:val="00304089"/>
    <w:rsid w:val="003067C8"/>
    <w:rsid w:val="00307927"/>
    <w:rsid w:val="0031011F"/>
    <w:rsid w:val="00311255"/>
    <w:rsid w:val="00312638"/>
    <w:rsid w:val="00316384"/>
    <w:rsid w:val="0032068D"/>
    <w:rsid w:val="00320D4B"/>
    <w:rsid w:val="0032436C"/>
    <w:rsid w:val="0032438F"/>
    <w:rsid w:val="003276B3"/>
    <w:rsid w:val="00330660"/>
    <w:rsid w:val="0033291C"/>
    <w:rsid w:val="0033472D"/>
    <w:rsid w:val="00334AAD"/>
    <w:rsid w:val="0033639A"/>
    <w:rsid w:val="00336AC2"/>
    <w:rsid w:val="00336BEE"/>
    <w:rsid w:val="00336E38"/>
    <w:rsid w:val="0033723D"/>
    <w:rsid w:val="00353D07"/>
    <w:rsid w:val="003564D7"/>
    <w:rsid w:val="0035715F"/>
    <w:rsid w:val="00362D4C"/>
    <w:rsid w:val="003637A8"/>
    <w:rsid w:val="00365CD6"/>
    <w:rsid w:val="0036690A"/>
    <w:rsid w:val="00370541"/>
    <w:rsid w:val="00371A4E"/>
    <w:rsid w:val="003733E2"/>
    <w:rsid w:val="00381332"/>
    <w:rsid w:val="0038370C"/>
    <w:rsid w:val="00383823"/>
    <w:rsid w:val="00384201"/>
    <w:rsid w:val="003854F8"/>
    <w:rsid w:val="003868D7"/>
    <w:rsid w:val="00387C9F"/>
    <w:rsid w:val="003904A1"/>
    <w:rsid w:val="003913D2"/>
    <w:rsid w:val="00393807"/>
    <w:rsid w:val="00394CD7"/>
    <w:rsid w:val="003A26BF"/>
    <w:rsid w:val="003A3DC7"/>
    <w:rsid w:val="003A5BB0"/>
    <w:rsid w:val="003B033B"/>
    <w:rsid w:val="003B0ED2"/>
    <w:rsid w:val="003B1672"/>
    <w:rsid w:val="003B1DFF"/>
    <w:rsid w:val="003B2085"/>
    <w:rsid w:val="003B3A3B"/>
    <w:rsid w:val="003B4032"/>
    <w:rsid w:val="003C20AA"/>
    <w:rsid w:val="003C211A"/>
    <w:rsid w:val="003C2375"/>
    <w:rsid w:val="003C3E05"/>
    <w:rsid w:val="003C493B"/>
    <w:rsid w:val="003D1389"/>
    <w:rsid w:val="003D28B5"/>
    <w:rsid w:val="003D2ED5"/>
    <w:rsid w:val="003D3BFF"/>
    <w:rsid w:val="003D51A8"/>
    <w:rsid w:val="003D5B80"/>
    <w:rsid w:val="003D7200"/>
    <w:rsid w:val="003E44F7"/>
    <w:rsid w:val="003F4D61"/>
    <w:rsid w:val="003F6ED0"/>
    <w:rsid w:val="0040701B"/>
    <w:rsid w:val="00412745"/>
    <w:rsid w:val="00413B93"/>
    <w:rsid w:val="00414831"/>
    <w:rsid w:val="004172ED"/>
    <w:rsid w:val="00417937"/>
    <w:rsid w:val="00420659"/>
    <w:rsid w:val="004220F4"/>
    <w:rsid w:val="00422F0D"/>
    <w:rsid w:val="00424463"/>
    <w:rsid w:val="00426E3F"/>
    <w:rsid w:val="00430856"/>
    <w:rsid w:val="004344B1"/>
    <w:rsid w:val="00436BFC"/>
    <w:rsid w:val="00440FB8"/>
    <w:rsid w:val="00446B3C"/>
    <w:rsid w:val="0044745A"/>
    <w:rsid w:val="00450CA9"/>
    <w:rsid w:val="00455535"/>
    <w:rsid w:val="00456917"/>
    <w:rsid w:val="00456CB5"/>
    <w:rsid w:val="00457FB1"/>
    <w:rsid w:val="00464D7A"/>
    <w:rsid w:val="00466AAE"/>
    <w:rsid w:val="004750D6"/>
    <w:rsid w:val="00477F4D"/>
    <w:rsid w:val="00481620"/>
    <w:rsid w:val="00485443"/>
    <w:rsid w:val="00491310"/>
    <w:rsid w:val="004A1E73"/>
    <w:rsid w:val="004A3823"/>
    <w:rsid w:val="004A7ECA"/>
    <w:rsid w:val="004B16FF"/>
    <w:rsid w:val="004B19E7"/>
    <w:rsid w:val="004C0EC6"/>
    <w:rsid w:val="004C0F9B"/>
    <w:rsid w:val="004C2843"/>
    <w:rsid w:val="004C343C"/>
    <w:rsid w:val="004C347F"/>
    <w:rsid w:val="004C6192"/>
    <w:rsid w:val="004C6CB4"/>
    <w:rsid w:val="004C7DB9"/>
    <w:rsid w:val="004C7F17"/>
    <w:rsid w:val="004D25A7"/>
    <w:rsid w:val="004D32CB"/>
    <w:rsid w:val="004D4B46"/>
    <w:rsid w:val="004D62B1"/>
    <w:rsid w:val="004E3F92"/>
    <w:rsid w:val="004E449A"/>
    <w:rsid w:val="004F006E"/>
    <w:rsid w:val="004F04E0"/>
    <w:rsid w:val="004F3FDF"/>
    <w:rsid w:val="004F456C"/>
    <w:rsid w:val="004F523C"/>
    <w:rsid w:val="004F5D7D"/>
    <w:rsid w:val="004F686C"/>
    <w:rsid w:val="004F6FEF"/>
    <w:rsid w:val="00500A77"/>
    <w:rsid w:val="00500EFC"/>
    <w:rsid w:val="00502E94"/>
    <w:rsid w:val="00503499"/>
    <w:rsid w:val="00514E30"/>
    <w:rsid w:val="00516013"/>
    <w:rsid w:val="005201B0"/>
    <w:rsid w:val="00520DD3"/>
    <w:rsid w:val="00521251"/>
    <w:rsid w:val="00524BB5"/>
    <w:rsid w:val="005252EB"/>
    <w:rsid w:val="00527C7B"/>
    <w:rsid w:val="00530D8C"/>
    <w:rsid w:val="00531565"/>
    <w:rsid w:val="00541664"/>
    <w:rsid w:val="00544247"/>
    <w:rsid w:val="00544619"/>
    <w:rsid w:val="00550A85"/>
    <w:rsid w:val="005513D2"/>
    <w:rsid w:val="005516B9"/>
    <w:rsid w:val="00552845"/>
    <w:rsid w:val="00552A96"/>
    <w:rsid w:val="00553A6E"/>
    <w:rsid w:val="00554504"/>
    <w:rsid w:val="00554FC8"/>
    <w:rsid w:val="00555ABC"/>
    <w:rsid w:val="0056192C"/>
    <w:rsid w:val="0057017F"/>
    <w:rsid w:val="0057139F"/>
    <w:rsid w:val="005739ED"/>
    <w:rsid w:val="00574DD5"/>
    <w:rsid w:val="0057698A"/>
    <w:rsid w:val="00576B47"/>
    <w:rsid w:val="00576E91"/>
    <w:rsid w:val="00577C98"/>
    <w:rsid w:val="00580385"/>
    <w:rsid w:val="005809D6"/>
    <w:rsid w:val="005847E9"/>
    <w:rsid w:val="0058528B"/>
    <w:rsid w:val="00591637"/>
    <w:rsid w:val="005951E6"/>
    <w:rsid w:val="00595FB6"/>
    <w:rsid w:val="005A275C"/>
    <w:rsid w:val="005A3668"/>
    <w:rsid w:val="005A3F9E"/>
    <w:rsid w:val="005A400A"/>
    <w:rsid w:val="005A6B56"/>
    <w:rsid w:val="005B19F8"/>
    <w:rsid w:val="005B5330"/>
    <w:rsid w:val="005B69B8"/>
    <w:rsid w:val="005C2693"/>
    <w:rsid w:val="005C40AF"/>
    <w:rsid w:val="005C4AAD"/>
    <w:rsid w:val="005C6CE6"/>
    <w:rsid w:val="005D350F"/>
    <w:rsid w:val="005E0550"/>
    <w:rsid w:val="005E2CD6"/>
    <w:rsid w:val="005E53E9"/>
    <w:rsid w:val="005E6F7A"/>
    <w:rsid w:val="006015F6"/>
    <w:rsid w:val="00603F98"/>
    <w:rsid w:val="006069B9"/>
    <w:rsid w:val="006070D3"/>
    <w:rsid w:val="006100FF"/>
    <w:rsid w:val="0061228B"/>
    <w:rsid w:val="00612C75"/>
    <w:rsid w:val="006137B0"/>
    <w:rsid w:val="00617A7A"/>
    <w:rsid w:val="00623856"/>
    <w:rsid w:val="00626846"/>
    <w:rsid w:val="00631C4E"/>
    <w:rsid w:val="006327A1"/>
    <w:rsid w:val="0063402A"/>
    <w:rsid w:val="00634D43"/>
    <w:rsid w:val="0063592F"/>
    <w:rsid w:val="006369A9"/>
    <w:rsid w:val="00652F65"/>
    <w:rsid w:val="0065737C"/>
    <w:rsid w:val="00660750"/>
    <w:rsid w:val="0066479E"/>
    <w:rsid w:val="00667F32"/>
    <w:rsid w:val="00670AA4"/>
    <w:rsid w:val="0067386A"/>
    <w:rsid w:val="0067613A"/>
    <w:rsid w:val="00676753"/>
    <w:rsid w:val="00682645"/>
    <w:rsid w:val="0068287B"/>
    <w:rsid w:val="00683FB0"/>
    <w:rsid w:val="00692FC8"/>
    <w:rsid w:val="00696A7F"/>
    <w:rsid w:val="00697A24"/>
    <w:rsid w:val="006A025A"/>
    <w:rsid w:val="006A6E88"/>
    <w:rsid w:val="006B0D39"/>
    <w:rsid w:val="006B123E"/>
    <w:rsid w:val="006B4EBE"/>
    <w:rsid w:val="006B6CDE"/>
    <w:rsid w:val="006C2212"/>
    <w:rsid w:val="006C2EAF"/>
    <w:rsid w:val="006D19D9"/>
    <w:rsid w:val="006D3B2F"/>
    <w:rsid w:val="006D7D72"/>
    <w:rsid w:val="006E08DF"/>
    <w:rsid w:val="006E1D0B"/>
    <w:rsid w:val="006E2885"/>
    <w:rsid w:val="006E56F4"/>
    <w:rsid w:val="006F18D8"/>
    <w:rsid w:val="006F70D3"/>
    <w:rsid w:val="00701D62"/>
    <w:rsid w:val="00702E9E"/>
    <w:rsid w:val="0070762F"/>
    <w:rsid w:val="00713F51"/>
    <w:rsid w:val="00724329"/>
    <w:rsid w:val="0072502A"/>
    <w:rsid w:val="00725150"/>
    <w:rsid w:val="0073024B"/>
    <w:rsid w:val="00734AB5"/>
    <w:rsid w:val="00734E2E"/>
    <w:rsid w:val="00736DDF"/>
    <w:rsid w:val="00742F6B"/>
    <w:rsid w:val="00745A0E"/>
    <w:rsid w:val="00745F64"/>
    <w:rsid w:val="007476D2"/>
    <w:rsid w:val="00751B49"/>
    <w:rsid w:val="00755334"/>
    <w:rsid w:val="007612A8"/>
    <w:rsid w:val="00772370"/>
    <w:rsid w:val="00774A5F"/>
    <w:rsid w:val="007756E4"/>
    <w:rsid w:val="0077642E"/>
    <w:rsid w:val="00777BE2"/>
    <w:rsid w:val="00780571"/>
    <w:rsid w:val="0078201D"/>
    <w:rsid w:val="00783A5A"/>
    <w:rsid w:val="00783FE8"/>
    <w:rsid w:val="007840D7"/>
    <w:rsid w:val="00784D13"/>
    <w:rsid w:val="00785B7D"/>
    <w:rsid w:val="00792BFE"/>
    <w:rsid w:val="00796CF9"/>
    <w:rsid w:val="007A76FE"/>
    <w:rsid w:val="007B4E6F"/>
    <w:rsid w:val="007C06AB"/>
    <w:rsid w:val="007C3F76"/>
    <w:rsid w:val="007C7F59"/>
    <w:rsid w:val="007D2577"/>
    <w:rsid w:val="007D28D4"/>
    <w:rsid w:val="007D5104"/>
    <w:rsid w:val="007D5BD8"/>
    <w:rsid w:val="007D6B4C"/>
    <w:rsid w:val="007D7BA0"/>
    <w:rsid w:val="007F23A7"/>
    <w:rsid w:val="007F3C12"/>
    <w:rsid w:val="007F43EB"/>
    <w:rsid w:val="007F7E1C"/>
    <w:rsid w:val="00800C36"/>
    <w:rsid w:val="00801090"/>
    <w:rsid w:val="00806732"/>
    <w:rsid w:val="00810606"/>
    <w:rsid w:val="00815B7A"/>
    <w:rsid w:val="008174DF"/>
    <w:rsid w:val="00822850"/>
    <w:rsid w:val="008247A5"/>
    <w:rsid w:val="00826DD7"/>
    <w:rsid w:val="00827538"/>
    <w:rsid w:val="00827653"/>
    <w:rsid w:val="00827C7E"/>
    <w:rsid w:val="008356E0"/>
    <w:rsid w:val="00835DE8"/>
    <w:rsid w:val="00836302"/>
    <w:rsid w:val="00836625"/>
    <w:rsid w:val="0084139E"/>
    <w:rsid w:val="008414AE"/>
    <w:rsid w:val="00850AF6"/>
    <w:rsid w:val="00850D71"/>
    <w:rsid w:val="008553D7"/>
    <w:rsid w:val="00860D07"/>
    <w:rsid w:val="0086167D"/>
    <w:rsid w:val="00861772"/>
    <w:rsid w:val="00861B80"/>
    <w:rsid w:val="008626FA"/>
    <w:rsid w:val="00863554"/>
    <w:rsid w:val="0087326E"/>
    <w:rsid w:val="0087460D"/>
    <w:rsid w:val="00876E02"/>
    <w:rsid w:val="00886FEB"/>
    <w:rsid w:val="00891D9E"/>
    <w:rsid w:val="00894190"/>
    <w:rsid w:val="008A7641"/>
    <w:rsid w:val="008B2FB7"/>
    <w:rsid w:val="008C77CB"/>
    <w:rsid w:val="008D2F87"/>
    <w:rsid w:val="008D4334"/>
    <w:rsid w:val="008E25A4"/>
    <w:rsid w:val="008E26E8"/>
    <w:rsid w:val="008E45E8"/>
    <w:rsid w:val="008E7330"/>
    <w:rsid w:val="008E7E4E"/>
    <w:rsid w:val="008F2CD6"/>
    <w:rsid w:val="008F4C44"/>
    <w:rsid w:val="008F506F"/>
    <w:rsid w:val="008F5308"/>
    <w:rsid w:val="008F5498"/>
    <w:rsid w:val="008F5738"/>
    <w:rsid w:val="009007E6"/>
    <w:rsid w:val="00902A89"/>
    <w:rsid w:val="00903386"/>
    <w:rsid w:val="0090406A"/>
    <w:rsid w:val="00907769"/>
    <w:rsid w:val="00912D21"/>
    <w:rsid w:val="009130AC"/>
    <w:rsid w:val="009158C1"/>
    <w:rsid w:val="009165CC"/>
    <w:rsid w:val="00922F2C"/>
    <w:rsid w:val="00923028"/>
    <w:rsid w:val="00923CE4"/>
    <w:rsid w:val="00926033"/>
    <w:rsid w:val="00926D1C"/>
    <w:rsid w:val="0093447F"/>
    <w:rsid w:val="0093465D"/>
    <w:rsid w:val="00942F00"/>
    <w:rsid w:val="00944861"/>
    <w:rsid w:val="00952B07"/>
    <w:rsid w:val="00954B7B"/>
    <w:rsid w:val="009567A9"/>
    <w:rsid w:val="00957402"/>
    <w:rsid w:val="00965AAA"/>
    <w:rsid w:val="00966E87"/>
    <w:rsid w:val="00974A13"/>
    <w:rsid w:val="00975184"/>
    <w:rsid w:val="00981D18"/>
    <w:rsid w:val="00983832"/>
    <w:rsid w:val="00986465"/>
    <w:rsid w:val="00987150"/>
    <w:rsid w:val="00987766"/>
    <w:rsid w:val="009936CC"/>
    <w:rsid w:val="00994C90"/>
    <w:rsid w:val="00997962"/>
    <w:rsid w:val="00997FE4"/>
    <w:rsid w:val="009A0E70"/>
    <w:rsid w:val="009A1789"/>
    <w:rsid w:val="009A250A"/>
    <w:rsid w:val="009A6305"/>
    <w:rsid w:val="009B6CD4"/>
    <w:rsid w:val="009B7FDC"/>
    <w:rsid w:val="009C0972"/>
    <w:rsid w:val="009D154C"/>
    <w:rsid w:val="009D2EF0"/>
    <w:rsid w:val="009D4E97"/>
    <w:rsid w:val="009D660F"/>
    <w:rsid w:val="009D789C"/>
    <w:rsid w:val="009E1F5F"/>
    <w:rsid w:val="009E44D6"/>
    <w:rsid w:val="009E5472"/>
    <w:rsid w:val="009F1D6D"/>
    <w:rsid w:val="00A02DBD"/>
    <w:rsid w:val="00A10072"/>
    <w:rsid w:val="00A1097F"/>
    <w:rsid w:val="00A121C7"/>
    <w:rsid w:val="00A2153C"/>
    <w:rsid w:val="00A22223"/>
    <w:rsid w:val="00A255AC"/>
    <w:rsid w:val="00A2595C"/>
    <w:rsid w:val="00A31A53"/>
    <w:rsid w:val="00A331A3"/>
    <w:rsid w:val="00A4031B"/>
    <w:rsid w:val="00A40C69"/>
    <w:rsid w:val="00A41156"/>
    <w:rsid w:val="00A47D63"/>
    <w:rsid w:val="00A50DBB"/>
    <w:rsid w:val="00A521CA"/>
    <w:rsid w:val="00A67440"/>
    <w:rsid w:val="00A71378"/>
    <w:rsid w:val="00A74A7F"/>
    <w:rsid w:val="00A75C53"/>
    <w:rsid w:val="00A76F86"/>
    <w:rsid w:val="00A8012F"/>
    <w:rsid w:val="00A80168"/>
    <w:rsid w:val="00A80A37"/>
    <w:rsid w:val="00A833CB"/>
    <w:rsid w:val="00A84E37"/>
    <w:rsid w:val="00A87F41"/>
    <w:rsid w:val="00A90E5B"/>
    <w:rsid w:val="00A92DBF"/>
    <w:rsid w:val="00A94B0A"/>
    <w:rsid w:val="00A9519B"/>
    <w:rsid w:val="00A964A2"/>
    <w:rsid w:val="00AA6109"/>
    <w:rsid w:val="00AA6D4D"/>
    <w:rsid w:val="00AB215C"/>
    <w:rsid w:val="00AB3423"/>
    <w:rsid w:val="00AC037A"/>
    <w:rsid w:val="00AC15C5"/>
    <w:rsid w:val="00AC2AB3"/>
    <w:rsid w:val="00AC3073"/>
    <w:rsid w:val="00AC545F"/>
    <w:rsid w:val="00AC6CD9"/>
    <w:rsid w:val="00AD1C22"/>
    <w:rsid w:val="00AE121F"/>
    <w:rsid w:val="00AF16BA"/>
    <w:rsid w:val="00B00322"/>
    <w:rsid w:val="00B0274F"/>
    <w:rsid w:val="00B033D3"/>
    <w:rsid w:val="00B0572F"/>
    <w:rsid w:val="00B0667A"/>
    <w:rsid w:val="00B07E33"/>
    <w:rsid w:val="00B12B9E"/>
    <w:rsid w:val="00B147B2"/>
    <w:rsid w:val="00B22B05"/>
    <w:rsid w:val="00B22BC4"/>
    <w:rsid w:val="00B26AF1"/>
    <w:rsid w:val="00B32006"/>
    <w:rsid w:val="00B347D6"/>
    <w:rsid w:val="00B35B9E"/>
    <w:rsid w:val="00B37A59"/>
    <w:rsid w:val="00B41773"/>
    <w:rsid w:val="00B425C1"/>
    <w:rsid w:val="00B4307C"/>
    <w:rsid w:val="00B45A8B"/>
    <w:rsid w:val="00B45DA0"/>
    <w:rsid w:val="00B47D90"/>
    <w:rsid w:val="00B55DD2"/>
    <w:rsid w:val="00B6443F"/>
    <w:rsid w:val="00B65C31"/>
    <w:rsid w:val="00B678C3"/>
    <w:rsid w:val="00B7566C"/>
    <w:rsid w:val="00B8659F"/>
    <w:rsid w:val="00B91659"/>
    <w:rsid w:val="00B918D8"/>
    <w:rsid w:val="00B97893"/>
    <w:rsid w:val="00BA1F4C"/>
    <w:rsid w:val="00BA57B3"/>
    <w:rsid w:val="00BA6FBA"/>
    <w:rsid w:val="00BB0A39"/>
    <w:rsid w:val="00BB12A1"/>
    <w:rsid w:val="00BB41C6"/>
    <w:rsid w:val="00BD0998"/>
    <w:rsid w:val="00BD1B70"/>
    <w:rsid w:val="00BD4282"/>
    <w:rsid w:val="00BD495C"/>
    <w:rsid w:val="00BD6195"/>
    <w:rsid w:val="00BD632D"/>
    <w:rsid w:val="00BD7299"/>
    <w:rsid w:val="00BE09B7"/>
    <w:rsid w:val="00BE46B0"/>
    <w:rsid w:val="00BE5630"/>
    <w:rsid w:val="00BE7FD2"/>
    <w:rsid w:val="00BF4869"/>
    <w:rsid w:val="00BF4F6F"/>
    <w:rsid w:val="00BF57F8"/>
    <w:rsid w:val="00BF65E2"/>
    <w:rsid w:val="00C03A50"/>
    <w:rsid w:val="00C05FF6"/>
    <w:rsid w:val="00C10A18"/>
    <w:rsid w:val="00C1291A"/>
    <w:rsid w:val="00C12AB7"/>
    <w:rsid w:val="00C151E9"/>
    <w:rsid w:val="00C24581"/>
    <w:rsid w:val="00C30F13"/>
    <w:rsid w:val="00C33286"/>
    <w:rsid w:val="00C34C23"/>
    <w:rsid w:val="00C356E2"/>
    <w:rsid w:val="00C37F6B"/>
    <w:rsid w:val="00C40B78"/>
    <w:rsid w:val="00C42722"/>
    <w:rsid w:val="00C42ED0"/>
    <w:rsid w:val="00C448E6"/>
    <w:rsid w:val="00C475E0"/>
    <w:rsid w:val="00C50464"/>
    <w:rsid w:val="00C514BA"/>
    <w:rsid w:val="00C572BB"/>
    <w:rsid w:val="00C631DC"/>
    <w:rsid w:val="00C66BCA"/>
    <w:rsid w:val="00C66DB3"/>
    <w:rsid w:val="00C67D01"/>
    <w:rsid w:val="00C72060"/>
    <w:rsid w:val="00C7309E"/>
    <w:rsid w:val="00C74EF2"/>
    <w:rsid w:val="00C75694"/>
    <w:rsid w:val="00C77324"/>
    <w:rsid w:val="00C80114"/>
    <w:rsid w:val="00C857CE"/>
    <w:rsid w:val="00C90368"/>
    <w:rsid w:val="00C9319B"/>
    <w:rsid w:val="00CA0BA0"/>
    <w:rsid w:val="00CA2BC6"/>
    <w:rsid w:val="00CA51BF"/>
    <w:rsid w:val="00CA6078"/>
    <w:rsid w:val="00CB0A56"/>
    <w:rsid w:val="00CB2ADB"/>
    <w:rsid w:val="00CB395D"/>
    <w:rsid w:val="00CB6BD4"/>
    <w:rsid w:val="00CB72B6"/>
    <w:rsid w:val="00CC2B4A"/>
    <w:rsid w:val="00CC40BC"/>
    <w:rsid w:val="00CC431D"/>
    <w:rsid w:val="00CC53D1"/>
    <w:rsid w:val="00CC609B"/>
    <w:rsid w:val="00CC6728"/>
    <w:rsid w:val="00CD30B3"/>
    <w:rsid w:val="00CD4839"/>
    <w:rsid w:val="00CD6159"/>
    <w:rsid w:val="00CD7EC6"/>
    <w:rsid w:val="00CE7060"/>
    <w:rsid w:val="00CF03DE"/>
    <w:rsid w:val="00CF47AB"/>
    <w:rsid w:val="00CF5331"/>
    <w:rsid w:val="00CF6AA6"/>
    <w:rsid w:val="00D01C4E"/>
    <w:rsid w:val="00D04625"/>
    <w:rsid w:val="00D04663"/>
    <w:rsid w:val="00D07697"/>
    <w:rsid w:val="00D0781B"/>
    <w:rsid w:val="00D12209"/>
    <w:rsid w:val="00D12B95"/>
    <w:rsid w:val="00D22E26"/>
    <w:rsid w:val="00D23364"/>
    <w:rsid w:val="00D23732"/>
    <w:rsid w:val="00D24539"/>
    <w:rsid w:val="00D25B0A"/>
    <w:rsid w:val="00D2631E"/>
    <w:rsid w:val="00D26A0D"/>
    <w:rsid w:val="00D3210D"/>
    <w:rsid w:val="00D334B0"/>
    <w:rsid w:val="00D35F21"/>
    <w:rsid w:val="00D370AB"/>
    <w:rsid w:val="00D401D3"/>
    <w:rsid w:val="00D40D33"/>
    <w:rsid w:val="00D4213D"/>
    <w:rsid w:val="00D43986"/>
    <w:rsid w:val="00D47E9E"/>
    <w:rsid w:val="00D51638"/>
    <w:rsid w:val="00D519EA"/>
    <w:rsid w:val="00D52479"/>
    <w:rsid w:val="00D5332D"/>
    <w:rsid w:val="00D65192"/>
    <w:rsid w:val="00D71542"/>
    <w:rsid w:val="00D71E11"/>
    <w:rsid w:val="00D723C9"/>
    <w:rsid w:val="00D72FB8"/>
    <w:rsid w:val="00D74126"/>
    <w:rsid w:val="00D751A2"/>
    <w:rsid w:val="00D75EA6"/>
    <w:rsid w:val="00D81B67"/>
    <w:rsid w:val="00D81F8A"/>
    <w:rsid w:val="00D83E64"/>
    <w:rsid w:val="00D86518"/>
    <w:rsid w:val="00D8702D"/>
    <w:rsid w:val="00D95DC2"/>
    <w:rsid w:val="00D96733"/>
    <w:rsid w:val="00D971E7"/>
    <w:rsid w:val="00DA3677"/>
    <w:rsid w:val="00DA482E"/>
    <w:rsid w:val="00DB02C5"/>
    <w:rsid w:val="00DB0F1D"/>
    <w:rsid w:val="00DB5867"/>
    <w:rsid w:val="00DC047D"/>
    <w:rsid w:val="00DC1EE0"/>
    <w:rsid w:val="00DC277D"/>
    <w:rsid w:val="00DC6027"/>
    <w:rsid w:val="00DD063B"/>
    <w:rsid w:val="00DD2BAD"/>
    <w:rsid w:val="00DE3DB5"/>
    <w:rsid w:val="00DF5D32"/>
    <w:rsid w:val="00DF6A9C"/>
    <w:rsid w:val="00DF7DFF"/>
    <w:rsid w:val="00DF7F9E"/>
    <w:rsid w:val="00E05E9A"/>
    <w:rsid w:val="00E06E97"/>
    <w:rsid w:val="00E12423"/>
    <w:rsid w:val="00E15357"/>
    <w:rsid w:val="00E1748A"/>
    <w:rsid w:val="00E21345"/>
    <w:rsid w:val="00E215BE"/>
    <w:rsid w:val="00E26A4C"/>
    <w:rsid w:val="00E32D75"/>
    <w:rsid w:val="00E33AAD"/>
    <w:rsid w:val="00E41E3A"/>
    <w:rsid w:val="00E42043"/>
    <w:rsid w:val="00E42D9C"/>
    <w:rsid w:val="00E50BD2"/>
    <w:rsid w:val="00E51FBE"/>
    <w:rsid w:val="00E52CA7"/>
    <w:rsid w:val="00E53E7B"/>
    <w:rsid w:val="00E53EE3"/>
    <w:rsid w:val="00E54AAE"/>
    <w:rsid w:val="00E567D2"/>
    <w:rsid w:val="00E60AAE"/>
    <w:rsid w:val="00E640CC"/>
    <w:rsid w:val="00E64645"/>
    <w:rsid w:val="00E66F11"/>
    <w:rsid w:val="00E71F37"/>
    <w:rsid w:val="00E74146"/>
    <w:rsid w:val="00E74206"/>
    <w:rsid w:val="00E817B0"/>
    <w:rsid w:val="00E83BFB"/>
    <w:rsid w:val="00E86BE6"/>
    <w:rsid w:val="00E977CF"/>
    <w:rsid w:val="00EA0FDC"/>
    <w:rsid w:val="00EA2A38"/>
    <w:rsid w:val="00EA4B19"/>
    <w:rsid w:val="00EA554A"/>
    <w:rsid w:val="00EB348F"/>
    <w:rsid w:val="00EB766F"/>
    <w:rsid w:val="00EC5717"/>
    <w:rsid w:val="00EC7C1E"/>
    <w:rsid w:val="00ED2FB0"/>
    <w:rsid w:val="00ED44A1"/>
    <w:rsid w:val="00ED4629"/>
    <w:rsid w:val="00ED4E64"/>
    <w:rsid w:val="00EE672C"/>
    <w:rsid w:val="00EF0535"/>
    <w:rsid w:val="00EF3199"/>
    <w:rsid w:val="00EF4B61"/>
    <w:rsid w:val="00EF5356"/>
    <w:rsid w:val="00EF59D9"/>
    <w:rsid w:val="00F02A38"/>
    <w:rsid w:val="00F02C74"/>
    <w:rsid w:val="00F04FBC"/>
    <w:rsid w:val="00F07875"/>
    <w:rsid w:val="00F13F46"/>
    <w:rsid w:val="00F14450"/>
    <w:rsid w:val="00F22BF1"/>
    <w:rsid w:val="00F232CE"/>
    <w:rsid w:val="00F23A0F"/>
    <w:rsid w:val="00F23D6D"/>
    <w:rsid w:val="00F23F25"/>
    <w:rsid w:val="00F25163"/>
    <w:rsid w:val="00F303AE"/>
    <w:rsid w:val="00F3058F"/>
    <w:rsid w:val="00F36568"/>
    <w:rsid w:val="00F37180"/>
    <w:rsid w:val="00F445F1"/>
    <w:rsid w:val="00F44C5D"/>
    <w:rsid w:val="00F4794B"/>
    <w:rsid w:val="00F544DE"/>
    <w:rsid w:val="00F56188"/>
    <w:rsid w:val="00F62F6A"/>
    <w:rsid w:val="00F64873"/>
    <w:rsid w:val="00F661A3"/>
    <w:rsid w:val="00F6796B"/>
    <w:rsid w:val="00F70EEC"/>
    <w:rsid w:val="00F71C0B"/>
    <w:rsid w:val="00F7550A"/>
    <w:rsid w:val="00F76A60"/>
    <w:rsid w:val="00F81597"/>
    <w:rsid w:val="00F82476"/>
    <w:rsid w:val="00F8263E"/>
    <w:rsid w:val="00F95117"/>
    <w:rsid w:val="00FA0556"/>
    <w:rsid w:val="00FA14B1"/>
    <w:rsid w:val="00FA1CE5"/>
    <w:rsid w:val="00FA49B9"/>
    <w:rsid w:val="00FB7256"/>
    <w:rsid w:val="00FC0E31"/>
    <w:rsid w:val="00FC1F34"/>
    <w:rsid w:val="00FC2DB0"/>
    <w:rsid w:val="00FC3884"/>
    <w:rsid w:val="00FC4AAD"/>
    <w:rsid w:val="00FC5345"/>
    <w:rsid w:val="00FD114B"/>
    <w:rsid w:val="00FD346B"/>
    <w:rsid w:val="00FD5494"/>
    <w:rsid w:val="00FD6CBC"/>
    <w:rsid w:val="00FD7044"/>
    <w:rsid w:val="00FE1D65"/>
    <w:rsid w:val="00FE245C"/>
    <w:rsid w:val="00FE2897"/>
    <w:rsid w:val="00FE2C84"/>
    <w:rsid w:val="00FE61CD"/>
    <w:rsid w:val="00FE63A2"/>
    <w:rsid w:val="00FE6A65"/>
    <w:rsid w:val="00FE6F4B"/>
    <w:rsid w:val="00FE7D3D"/>
    <w:rsid w:val="00FF5AE5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90196C"/>
  <w15:docId w15:val="{68C90D9D-D3BE-4824-994C-886B950FE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50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CA0BA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A0BA0"/>
  </w:style>
  <w:style w:type="paragraph" w:styleId="a6">
    <w:name w:val="Balloon Text"/>
    <w:basedOn w:val="a"/>
    <w:semiHidden/>
    <w:rsid w:val="00297B5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942F00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basedOn w:val="a0"/>
    <w:rsid w:val="00370541"/>
    <w:rPr>
      <w:sz w:val="18"/>
      <w:szCs w:val="18"/>
    </w:rPr>
  </w:style>
  <w:style w:type="paragraph" w:styleId="a9">
    <w:name w:val="annotation text"/>
    <w:basedOn w:val="a"/>
    <w:link w:val="aa"/>
    <w:rsid w:val="00370541"/>
    <w:pPr>
      <w:jc w:val="left"/>
    </w:pPr>
  </w:style>
  <w:style w:type="character" w:customStyle="1" w:styleId="aa">
    <w:name w:val="コメント文字列 (文字)"/>
    <w:basedOn w:val="a0"/>
    <w:link w:val="a9"/>
    <w:rsid w:val="00370541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370541"/>
    <w:rPr>
      <w:b/>
      <w:bCs/>
    </w:rPr>
  </w:style>
  <w:style w:type="character" w:customStyle="1" w:styleId="ac">
    <w:name w:val="コメント内容 (文字)"/>
    <w:basedOn w:val="aa"/>
    <w:link w:val="ab"/>
    <w:rsid w:val="00370541"/>
    <w:rPr>
      <w:b/>
      <w:bCs/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800C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A8ED9-A745-4A58-8657-57BF29B0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460</Words>
  <Characters>2626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名古屋大学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200140</dc:creator>
  <cp:lastModifiedBy>JADB023130</cp:lastModifiedBy>
  <cp:revision>21</cp:revision>
  <cp:lastPrinted>2023-10-10T06:24:00Z</cp:lastPrinted>
  <dcterms:created xsi:type="dcterms:W3CDTF">2019-06-27T06:20:00Z</dcterms:created>
  <dcterms:modified xsi:type="dcterms:W3CDTF">2023-10-12T01:27:00Z</dcterms:modified>
</cp:coreProperties>
</file>